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0EA2" w14:textId="77777777" w:rsidR="00EF6052" w:rsidRPr="00AF5299" w:rsidRDefault="00EF6052" w:rsidP="00ED2204">
      <w:pPr>
        <w:pStyle w:val="2"/>
        <w:spacing w:line="400" w:lineRule="exact"/>
        <w:rPr>
          <w:rFonts w:ascii="TH SarabunPSK" w:hAnsi="TH SarabunPSK" w:cs="TH SarabunPSK"/>
          <w:sz w:val="40"/>
          <w:szCs w:val="40"/>
        </w:rPr>
      </w:pPr>
      <w:r w:rsidRPr="00AF5299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8E0F16" wp14:editId="618E0F17">
                <wp:simplePos x="0" y="0"/>
                <wp:positionH relativeFrom="column">
                  <wp:posOffset>4621823</wp:posOffset>
                </wp:positionH>
                <wp:positionV relativeFrom="paragraph">
                  <wp:posOffset>147222</wp:posOffset>
                </wp:positionV>
                <wp:extent cx="2242039" cy="899160"/>
                <wp:effectExtent l="0" t="0" r="25400" b="1524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039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E0F7E" w14:textId="77777777" w:rsidR="00EF6052" w:rsidRPr="00AF5299" w:rsidRDefault="00EF6052" w:rsidP="00EF6052">
                            <w:pPr>
                              <w:pStyle w:val="2"/>
                              <w:rPr>
                                <w:rFonts w:ascii="TH SarabunPSK" w:hAnsi="TH SarabunPSK" w:cs="TH SarabunPSK"/>
                              </w:rPr>
                            </w:pPr>
                            <w:r w:rsidRPr="00AF5299">
                              <w:rPr>
                                <w:rFonts w:ascii="TH SarabunPSK" w:hAnsi="TH SarabunPSK" w:cs="TH SarabunPSK"/>
                                <w:cs/>
                              </w:rPr>
                              <w:t>ฝ่ายแผนงานและความร่วมมือ</w:t>
                            </w:r>
                          </w:p>
                          <w:p w14:paraId="618E0F7F" w14:textId="77777777" w:rsidR="00EF6052" w:rsidRPr="00AF5299" w:rsidRDefault="00EF6052" w:rsidP="00EF60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2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…</w:t>
                            </w:r>
                          </w:p>
                          <w:p w14:paraId="618E0F80" w14:textId="77777777" w:rsidR="00EF6052" w:rsidRPr="00AF5299" w:rsidRDefault="00EF6052" w:rsidP="00EF60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2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.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..……</w:t>
                            </w:r>
                          </w:p>
                          <w:p w14:paraId="618E0F81" w14:textId="77777777" w:rsidR="00EF6052" w:rsidRDefault="00EF6052" w:rsidP="00EF605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E0F16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363.9pt;margin-top:11.6pt;width:176.55pt;height:7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">
                <v:textbox>
                  <w:txbxContent>
                    <w:p w14:paraId="618E0F7E" w14:textId="77777777" w:rsidR="00EF6052" w:rsidRPr="00AF5299" w:rsidRDefault="00EF6052" w:rsidP="00EF6052">
                      <w:pPr>
                        <w:pStyle w:val="2"/>
                        <w:rPr>
                          <w:rFonts w:ascii="TH SarabunPSK" w:hAnsi="TH SarabunPSK" w:cs="TH SarabunPSK"/>
                        </w:rPr>
                      </w:pPr>
                      <w:r w:rsidRPr="00AF5299">
                        <w:rPr>
                          <w:rFonts w:ascii="TH SarabunPSK" w:hAnsi="TH SarabunPSK" w:cs="TH SarabunPSK"/>
                          <w:cs/>
                        </w:rPr>
                        <w:t>ฝ่ายแผนงานและความร่วมมือ</w:t>
                      </w:r>
                    </w:p>
                    <w:p w14:paraId="618E0F7F" w14:textId="77777777" w:rsidR="00EF6052" w:rsidRPr="00AF5299" w:rsidRDefault="00EF6052" w:rsidP="00EF605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2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ลขที่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 w:rsid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…</w:t>
                      </w:r>
                    </w:p>
                    <w:p w14:paraId="618E0F80" w14:textId="77777777" w:rsidR="00EF6052" w:rsidRPr="00AF5299" w:rsidRDefault="00EF6052" w:rsidP="00EF605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2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.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..……</w:t>
                      </w:r>
                    </w:p>
                    <w:p w14:paraId="618E0F81" w14:textId="77777777" w:rsidR="00EF6052" w:rsidRDefault="00EF6052" w:rsidP="00EF605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299">
        <w:rPr>
          <w:rFonts w:ascii="TH SarabunPSK" w:hAnsi="TH SarabunPSK" w:cs="TH SarabunPSK"/>
          <w:sz w:val="40"/>
          <w:szCs w:val="40"/>
          <w:cs/>
        </w:rPr>
        <w:t>บันทึกขอจัดซื้อ</w:t>
      </w:r>
      <w:r w:rsidRPr="00AF5299">
        <w:rPr>
          <w:rFonts w:ascii="TH SarabunPSK" w:hAnsi="TH SarabunPSK" w:cs="TH SarabunPSK"/>
          <w:sz w:val="40"/>
          <w:szCs w:val="40"/>
        </w:rPr>
        <w:t>/</w:t>
      </w:r>
      <w:r w:rsidRPr="00AF5299">
        <w:rPr>
          <w:rFonts w:ascii="TH SarabunPSK" w:hAnsi="TH SarabunPSK" w:cs="TH SarabunPSK"/>
          <w:sz w:val="40"/>
          <w:szCs w:val="40"/>
          <w:cs/>
        </w:rPr>
        <w:t>จัดจ้าง</w:t>
      </w:r>
    </w:p>
    <w:p w14:paraId="618E0EA3" w14:textId="77777777" w:rsidR="00EA7F2C" w:rsidRPr="00AF5299" w:rsidRDefault="00EA7F2C" w:rsidP="00ED2204">
      <w:pPr>
        <w:spacing w:line="400" w:lineRule="exact"/>
        <w:rPr>
          <w:rFonts w:ascii="TH SarabunPSK" w:hAnsi="TH SarabunPSK" w:cs="TH SarabunPSK"/>
          <w:b/>
          <w:bCs/>
          <w:cs/>
        </w:rPr>
      </w:pPr>
      <w:r w:rsidRPr="00AF5299">
        <w:rPr>
          <w:rFonts w:ascii="TH SarabunPSK" w:hAnsi="TH SarabunPSK" w:cs="TH SarabunPSK"/>
        </w:rPr>
        <w:tab/>
      </w:r>
      <w:r w:rsidRPr="00AF5299">
        <w:rPr>
          <w:rFonts w:ascii="TH SarabunPSK" w:hAnsi="TH SarabunPSK" w:cs="TH SarabunPSK"/>
        </w:rPr>
        <w:tab/>
      </w:r>
      <w:r w:rsidRPr="00AF5299">
        <w:rPr>
          <w:rFonts w:ascii="TH SarabunPSK" w:hAnsi="TH SarabunPSK" w:cs="TH SarabunPSK"/>
        </w:rPr>
        <w:tab/>
      </w:r>
      <w:r w:rsidRPr="00AF5299">
        <w:rPr>
          <w:rFonts w:ascii="TH SarabunPSK" w:hAnsi="TH SarabunPSK" w:cs="TH SarabunPSK"/>
        </w:rPr>
        <w:tab/>
        <w:t xml:space="preserve">           </w:t>
      </w:r>
      <w:r w:rsidRPr="00AF5299">
        <w:rPr>
          <w:rFonts w:ascii="TH SarabunPSK" w:hAnsi="TH SarabunPSK" w:cs="TH SarabunPSK"/>
          <w:b/>
          <w:bCs/>
        </w:rPr>
        <w:t>(</w:t>
      </w:r>
      <w:r w:rsidRPr="00AF5299">
        <w:rPr>
          <w:rFonts w:ascii="TH SarabunPSK" w:hAnsi="TH SarabunPSK" w:cs="TH SarabunPSK"/>
          <w:b/>
          <w:bCs/>
          <w:cs/>
        </w:rPr>
        <w:t>วัสดุโครงการฝึกและประมาณการค่าใช้จ่าย)</w:t>
      </w:r>
    </w:p>
    <w:p w14:paraId="618E0EA4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ส่วนราชการ  วิทยาลัยเทคนิคพะเยา</w:t>
      </w:r>
    </w:p>
    <w:p w14:paraId="618E0EA5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ที่</w:t>
      </w:r>
      <w:r w:rsidRPr="00AF5299">
        <w:rPr>
          <w:rFonts w:ascii="TH SarabunPSK" w:hAnsi="TH SarabunPSK" w:cs="TH SarabunPSK"/>
          <w:sz w:val="32"/>
          <w:szCs w:val="32"/>
        </w:rPr>
        <w:t>……………………..…..</w:t>
      </w:r>
      <w:r w:rsidRPr="00AF529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F5299">
        <w:rPr>
          <w:rFonts w:ascii="TH SarabunPSK" w:hAnsi="TH SarabunPSK" w:cs="TH SarabunPSK"/>
          <w:sz w:val="32"/>
          <w:szCs w:val="32"/>
        </w:rPr>
        <w:t>…...</w:t>
      </w:r>
      <w:r w:rsidR="00AF5299">
        <w:rPr>
          <w:rFonts w:ascii="TH SarabunPSK" w:hAnsi="TH SarabunPSK" w:cs="TH SarabunPSK"/>
          <w:sz w:val="32"/>
          <w:szCs w:val="32"/>
        </w:rPr>
        <w:t>...</w:t>
      </w:r>
      <w:r w:rsidRPr="00AF5299">
        <w:rPr>
          <w:rFonts w:ascii="TH SarabunPSK" w:hAnsi="TH SarabunPSK" w:cs="TH SarabunPSK"/>
          <w:sz w:val="32"/>
          <w:szCs w:val="32"/>
        </w:rPr>
        <w:t>……</w:t>
      </w:r>
      <w:r w:rsidRPr="00AF5299">
        <w:rPr>
          <w:rFonts w:ascii="TH SarabunPSK" w:hAnsi="TH SarabunPSK" w:cs="TH SarabunPSK"/>
          <w:sz w:val="32"/>
          <w:szCs w:val="32"/>
          <w:cs/>
        </w:rPr>
        <w:t>เดือ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</w:t>
      </w:r>
      <w:r w:rsidR="00AF529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</w:t>
      </w:r>
      <w:r w:rsidRPr="00AF5299">
        <w:rPr>
          <w:rFonts w:ascii="TH SarabunPSK" w:hAnsi="TH SarabunPSK" w:cs="TH SarabunPSK"/>
          <w:sz w:val="32"/>
          <w:szCs w:val="32"/>
        </w:rPr>
        <w:t>…..</w:t>
      </w:r>
      <w:r w:rsidRPr="00AF5299">
        <w:rPr>
          <w:rFonts w:ascii="TH SarabunPSK" w:hAnsi="TH SarabunPSK" w:cs="TH SarabunPSK"/>
          <w:sz w:val="32"/>
          <w:szCs w:val="32"/>
          <w:cs/>
        </w:rPr>
        <w:t>พ</w:t>
      </w:r>
      <w:r w:rsidRPr="00AF5299">
        <w:rPr>
          <w:rFonts w:ascii="TH SarabunPSK" w:hAnsi="TH SarabunPSK" w:cs="TH SarabunPSK"/>
          <w:sz w:val="32"/>
          <w:szCs w:val="32"/>
        </w:rPr>
        <w:t>.</w:t>
      </w:r>
      <w:r w:rsidRPr="00AF5299">
        <w:rPr>
          <w:rFonts w:ascii="TH SarabunPSK" w:hAnsi="TH SarabunPSK" w:cs="TH SarabunPSK"/>
          <w:sz w:val="32"/>
          <w:szCs w:val="32"/>
          <w:cs/>
        </w:rPr>
        <w:t>ศ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</w:t>
      </w:r>
      <w:r w:rsidR="00AF529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</w:t>
      </w:r>
      <w:r w:rsidRPr="00AF5299">
        <w:rPr>
          <w:rFonts w:ascii="TH SarabunPSK" w:hAnsi="TH SarabunPSK" w:cs="TH SarabunPSK"/>
          <w:sz w:val="32"/>
          <w:szCs w:val="32"/>
        </w:rPr>
        <w:t>…</w:t>
      </w:r>
    </w:p>
    <w:p w14:paraId="618E0EA6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618E0F18" wp14:editId="618E0F19">
                <wp:simplePos x="0" y="0"/>
                <wp:positionH relativeFrom="column">
                  <wp:posOffset>2517140</wp:posOffset>
                </wp:positionH>
                <wp:positionV relativeFrom="paragraph">
                  <wp:posOffset>40005</wp:posOffset>
                </wp:positionV>
                <wp:extent cx="182880" cy="182880"/>
                <wp:effectExtent l="8255" t="10160" r="8890" b="6985"/>
                <wp:wrapNone/>
                <wp:docPr id="78" name="วงร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A844B" id="วงรี 78" o:spid="_x0000_s1026" style="position:absolute;margin-left:198.2pt;margin-top:3.15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DUAZT7eAAAACAEAAA8AAAAA&#10;AAAAAAAAAAAAWgQAAGRycy9kb3ducmV2LnhtbFBLBQYAAAAABAAEAPMAAABl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618E0F1A" wp14:editId="618E0F1B">
                <wp:simplePos x="0" y="0"/>
                <wp:positionH relativeFrom="column">
                  <wp:posOffset>1383030</wp:posOffset>
                </wp:positionH>
                <wp:positionV relativeFrom="paragraph">
                  <wp:posOffset>48260</wp:posOffset>
                </wp:positionV>
                <wp:extent cx="182880" cy="182880"/>
                <wp:effectExtent l="7620" t="8890" r="9525" b="8255"/>
                <wp:wrapNone/>
                <wp:docPr id="77" name="วงร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AA1B0" id="วงรี 77" o:spid="_x0000_s1026" style="position:absolute;margin-left:108.9pt;margin-top:3.8pt;width:14.4pt;height:14.4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HM/HyLeAAAACAEAAA8AAAAA&#10;AAAAAAAAAAAAWgQAAGRycy9kb3ducmV2LnhtbFBLBQYAAAAABAAEAPMAAABlBQAAAAA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cs/>
        </w:rPr>
        <w:t>เรื่อง</w:t>
      </w:r>
      <w:r w:rsidR="00AF5299">
        <w:rPr>
          <w:rFonts w:ascii="TH SarabunPSK" w:hAnsi="TH SarabunPSK" w:cs="TH SarabunPSK"/>
          <w:sz w:val="32"/>
          <w:szCs w:val="32"/>
          <w:cs/>
        </w:rPr>
        <w:t xml:space="preserve">  การขออนุมัติ                </w:t>
      </w:r>
      <w:r w:rsidRPr="00AF5299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AF5299">
        <w:rPr>
          <w:rFonts w:ascii="TH SarabunPSK" w:hAnsi="TH SarabunPSK" w:cs="TH SarabunPSK"/>
          <w:sz w:val="32"/>
          <w:szCs w:val="32"/>
        </w:rPr>
        <w:tab/>
      </w:r>
      <w:r w:rsidR="00AF52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จัดจ้าง    </w:t>
      </w:r>
    </w:p>
    <w:p w14:paraId="618E0EA7" w14:textId="77777777" w:rsidR="00BA28C3" w:rsidRPr="00AF5299" w:rsidRDefault="00AF5299" w:rsidP="00ED2204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618E0F1C" wp14:editId="618E0F1D">
                <wp:simplePos x="0" y="0"/>
                <wp:positionH relativeFrom="column">
                  <wp:posOffset>1382395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26670" b="26670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AE6C" id="วงรี 7" o:spid="_x0000_s1026" style="position:absolute;margin-left:108.85pt;margin-top:1.65pt;width:14.4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VdWZed0AAAAIAQAADwAAAAAA&#10;AAAAAAAAAABaBAAAZHJzL2Rvd25yZXYueG1sUEsFBgAAAAAEAAQA8wAAAGQ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18E0F1E" wp14:editId="618E0F1F">
                <wp:simplePos x="0" y="0"/>
                <wp:positionH relativeFrom="column">
                  <wp:posOffset>2508250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26670" b="26670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DAA05" id="วงรี 8" o:spid="_x0000_s1026" style="position:absolute;margin-left:197.5pt;margin-top:1.65pt;width:14.4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S5zikt0AAAAIAQAADwAAAAAA&#10;AAAAAAAAAABaBAAAZHJzL2Rvd25yZXYueG1sUEsFBgAAAAAEAAQA8wAAAGQ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618E0F20" wp14:editId="618E0F21">
                <wp:simplePos x="0" y="0"/>
                <wp:positionH relativeFrom="column">
                  <wp:posOffset>3634105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26670" b="26670"/>
                <wp:wrapNone/>
                <wp:docPr id="9" name="วงร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8F014" id="วงรี 9" o:spid="_x0000_s1026" style="position:absolute;margin-left:286.15pt;margin-top:1.65pt;width:14.4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Z54RJN0AAAAIAQAADwAAAAAA&#10;AAAAAAAAAABaBAAAZHJzL2Rvd25yZXYueG1sUEsFBgAAAAAEAAQA8wAAAGQ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618E0F22" wp14:editId="618E0F23">
                <wp:simplePos x="0" y="0"/>
                <wp:positionH relativeFrom="column">
                  <wp:posOffset>4751607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26670" b="26670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B9B92" id="วงรี 10" o:spid="_x0000_s1026" style="position:absolute;margin-left:374.15pt;margin-top:1.65pt;width:14.4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LqGk/HeAAAACAEAAA8AAAAA&#10;AAAAAAAAAAAAWgQAAGRycy9kb3ducmV2LnhtbFBLBQYAAAAABAAEAPMAAABlBQAAAAA=&#10;" o:allowincell="f"/>
            </w:pict>
          </mc:Fallback>
        </mc:AlternateContent>
      </w:r>
      <w:r w:rsidR="00BA28C3" w:rsidRPr="00AF5299">
        <w:rPr>
          <w:rFonts w:ascii="TH SarabunPSK" w:hAnsi="TH SarabunPSK" w:cs="TH SarabunPSK"/>
          <w:sz w:val="32"/>
          <w:szCs w:val="32"/>
          <w:cs/>
        </w:rPr>
        <w:t>วัสดุการศึกษาระดับ</w:t>
      </w:r>
      <w:r w:rsidR="00BA28C3" w:rsidRPr="00AF529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ปวช.                </w:t>
      </w:r>
      <w:r w:rsidR="00BA28C3" w:rsidRPr="00AF5299">
        <w:rPr>
          <w:rFonts w:ascii="TH SarabunPSK" w:hAnsi="TH SarabunPSK" w:cs="TH SarabunPSK"/>
          <w:sz w:val="32"/>
          <w:szCs w:val="32"/>
          <w:cs/>
        </w:rPr>
        <w:t xml:space="preserve"> ปวส.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ระยะสั้น            </w:t>
      </w:r>
      <w:r w:rsidR="00BA28C3" w:rsidRPr="00AF5299">
        <w:rPr>
          <w:rFonts w:ascii="TH SarabunPSK" w:hAnsi="TH SarabunPSK" w:cs="TH SarabunPSK"/>
          <w:sz w:val="32"/>
          <w:szCs w:val="32"/>
          <w:cs/>
        </w:rPr>
        <w:t xml:space="preserve">    อื่น ๆ..............................</w:t>
      </w:r>
    </w:p>
    <w:p w14:paraId="618E0EA8" w14:textId="77777777" w:rsidR="00EF6052" w:rsidRPr="00AF5299" w:rsidRDefault="00EF6052" w:rsidP="00ED2204">
      <w:pPr>
        <w:pStyle w:val="1"/>
        <w:spacing w:line="400" w:lineRule="exact"/>
        <w:rPr>
          <w:rFonts w:ascii="TH SarabunPSK" w:hAnsi="TH SarabunPSK" w:cs="TH SarabunPSK"/>
          <w:cs/>
        </w:rPr>
      </w:pPr>
      <w:r w:rsidRPr="00AF5299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618E0F24" wp14:editId="618E0F25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97930" cy="0"/>
                <wp:effectExtent l="5715" t="9525" r="11430" b="952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58269" id="ตัวเชื่อมต่อตรง 7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95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VnsAEAAEgDAAAOAAAAZHJzL2Uyb0RvYy54bWysU8Fu2zAMvQ/YPwi6L04ytFuMOD2k6y7d&#10;FqDdBzCSbAuTRYFUYufvJ6lJWmy3YT4Ikkg+vfdIr++mwYmjIbboG7mYzaUwXqG2vmvkz+eHD5+l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" o:allowincell="f"/>
            </w:pict>
          </mc:Fallback>
        </mc:AlternateContent>
      </w:r>
      <w:r w:rsidRPr="00AF5299">
        <w:rPr>
          <w:rFonts w:ascii="TH SarabunPSK" w:hAnsi="TH SarabunPSK" w:cs="TH SarabunPSK"/>
          <w:cs/>
        </w:rPr>
        <w:t>เสนอ  ผู้อำนวยการวิทยาลัยเทคนิคพะเยา</w:t>
      </w:r>
    </w:p>
    <w:p w14:paraId="618E0EA9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ด้วยแผนก</w:t>
      </w:r>
      <w:r w:rsidRPr="00AF5299">
        <w:rPr>
          <w:rFonts w:ascii="TH SarabunPSK" w:hAnsi="TH SarabunPSK" w:cs="TH SarabunPSK"/>
          <w:sz w:val="32"/>
          <w:szCs w:val="32"/>
        </w:rPr>
        <w:t>/</w:t>
      </w:r>
      <w:r w:rsidRPr="00AF5299">
        <w:rPr>
          <w:rFonts w:ascii="TH SarabunPSK" w:hAnsi="TH SarabunPSK" w:cs="TH SarabunPSK"/>
          <w:sz w:val="32"/>
          <w:szCs w:val="32"/>
          <w:cs/>
        </w:rPr>
        <w:t>งา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F5299">
        <w:rPr>
          <w:rFonts w:ascii="TH SarabunPSK" w:hAnsi="TH SarabunPSK" w:cs="TH SarabunPSK"/>
          <w:sz w:val="32"/>
          <w:szCs w:val="32"/>
        </w:rPr>
        <w:t>………………………..</w:t>
      </w:r>
      <w:r w:rsidRPr="00AF5299">
        <w:rPr>
          <w:rFonts w:ascii="TH SarabunPSK" w:hAnsi="TH SarabunPSK" w:cs="TH SarabunPSK"/>
          <w:sz w:val="32"/>
          <w:szCs w:val="32"/>
          <w:cs/>
        </w:rPr>
        <w:t>ฝ่าย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618E0EAA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  <w:u w:val="single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618E0F26" wp14:editId="618E0F27">
                <wp:simplePos x="0" y="0"/>
                <wp:positionH relativeFrom="column">
                  <wp:posOffset>5212080</wp:posOffset>
                </wp:positionH>
                <wp:positionV relativeFrom="paragraph">
                  <wp:posOffset>39370</wp:posOffset>
                </wp:positionV>
                <wp:extent cx="182880" cy="182880"/>
                <wp:effectExtent l="7620" t="13335" r="9525" b="13335"/>
                <wp:wrapNone/>
                <wp:docPr id="75" name="วงร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D509C" id="วงรี 75" o:spid="_x0000_s1026" style="position:absolute;margin-left:410.4pt;margin-top:3.1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P7DQcveAAAACAEAAA8AAAAA&#10;AAAAAAAAAAAAWgQAAGRycy9kb3ducmV2LnhtbFBLBQYAAAAABAAEAPMAAABl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18E0F28" wp14:editId="618E0F29">
                <wp:simplePos x="0" y="0"/>
                <wp:positionH relativeFrom="column">
                  <wp:posOffset>3770630</wp:posOffset>
                </wp:positionH>
                <wp:positionV relativeFrom="paragraph">
                  <wp:posOffset>39370</wp:posOffset>
                </wp:positionV>
                <wp:extent cx="182880" cy="182880"/>
                <wp:effectExtent l="13970" t="13335" r="12700" b="13335"/>
                <wp:wrapNone/>
                <wp:docPr id="74" name="วงร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79423" id="วงรี 74" o:spid="_x0000_s1026" style="position:absolute;margin-left:296.9pt;margin-top:3.1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iewAqt0AAAAIAQAADwAAAAAA&#10;AAAAAAAAAABaBAAAZHJzL2Rvd25yZXYueG1sUEsFBgAAAAAEAAQA8wAAAGQ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618E0F2A" wp14:editId="618E0F2B">
                <wp:simplePos x="0" y="0"/>
                <wp:positionH relativeFrom="column">
                  <wp:posOffset>2506345</wp:posOffset>
                </wp:positionH>
                <wp:positionV relativeFrom="paragraph">
                  <wp:posOffset>30480</wp:posOffset>
                </wp:positionV>
                <wp:extent cx="182880" cy="182880"/>
                <wp:effectExtent l="6985" t="13970" r="10160" b="12700"/>
                <wp:wrapNone/>
                <wp:docPr id="73" name="วงร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1CF3A3" id="วงรี 73" o:spid="_x0000_s1026" style="position:absolute;margin-left:197.35pt;margin-top:2.4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BdekdN0AAAAIAQAADwAAAAAA&#10;AAAAAAAAAABaBAAAZHJzL2Rvd25yZXYueG1sUEsFBgAAAAAEAAQA8wAAAGQ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618E0F2C" wp14:editId="618E0F2D">
                <wp:simplePos x="0" y="0"/>
                <wp:positionH relativeFrom="column">
                  <wp:posOffset>1188720</wp:posOffset>
                </wp:positionH>
                <wp:positionV relativeFrom="paragraph">
                  <wp:posOffset>49530</wp:posOffset>
                </wp:positionV>
                <wp:extent cx="182880" cy="182880"/>
                <wp:effectExtent l="13335" t="13970" r="13335" b="12700"/>
                <wp:wrapNone/>
                <wp:docPr id="72" name="วงร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C3D36" id="วงรี 72" o:spid="_x0000_s1026" style="position:absolute;margin-left:93.6pt;margin-top:3.9pt;width:14.4pt;height:14.4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u w:val="single"/>
          <w:cs/>
        </w:rPr>
        <w:t>มีความจำเป็นต้อง</w:t>
      </w:r>
      <w:r w:rsidR="00A924F7">
        <w:rPr>
          <w:rFonts w:ascii="TH SarabunPSK" w:hAnsi="TH SarabunPSK" w:cs="TH SarabunPSK"/>
          <w:sz w:val="32"/>
          <w:szCs w:val="32"/>
        </w:rPr>
        <w:t xml:space="preserve">          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จัดซื้อ            </w:t>
      </w:r>
      <w:r w:rsidR="00A924F7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จัดจ้าง           </w:t>
      </w:r>
      <w:r w:rsidR="00A924F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วัสดุ           </w:t>
      </w: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ครุภัณฑ์           </w:t>
      </w:r>
      <w:r w:rsidRPr="00AF5299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618E0EAB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618E0F2E" wp14:editId="618E0F2F">
                <wp:simplePos x="0" y="0"/>
                <wp:positionH relativeFrom="column">
                  <wp:posOffset>1188720</wp:posOffset>
                </wp:positionH>
                <wp:positionV relativeFrom="paragraph">
                  <wp:posOffset>42545</wp:posOffset>
                </wp:positionV>
                <wp:extent cx="182880" cy="182880"/>
                <wp:effectExtent l="13335" t="5715" r="13335" b="11430"/>
                <wp:wrapNone/>
                <wp:docPr id="71" name="วงร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97694" id="วงรี 71" o:spid="_x0000_s1026" style="position:absolute;margin-left:93.6pt;margin-top:3.3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6lLlI90AAAAIAQAADwAAAAAA&#10;AAAAAAAAAABaBAAAZHJzL2Rvd25yZXYueG1sUEsFBgAAAAAEAAQA8wAAAGQ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18E0F30" wp14:editId="618E0F31">
                <wp:simplePos x="0" y="0"/>
                <wp:positionH relativeFrom="column">
                  <wp:posOffset>2506345</wp:posOffset>
                </wp:positionH>
                <wp:positionV relativeFrom="paragraph">
                  <wp:posOffset>48895</wp:posOffset>
                </wp:positionV>
                <wp:extent cx="182880" cy="182880"/>
                <wp:effectExtent l="6985" t="12065" r="10160" b="5080"/>
                <wp:wrapNone/>
                <wp:docPr id="70" name="วงร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93EE4" id="วงรี 70" o:spid="_x0000_s1026" style="position:absolute;margin-left:197.35pt;margin-top:3.8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JQsCYreAAAACAEAAA8AAAAA&#10;AAAAAAAAAAAAWgQAAGRycy9kb3ducmV2LnhtbFBLBQYAAAAABAAEAPMAAABl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618E0F32" wp14:editId="618E0F33">
                <wp:simplePos x="0" y="0"/>
                <wp:positionH relativeFrom="column">
                  <wp:posOffset>3781425</wp:posOffset>
                </wp:positionH>
                <wp:positionV relativeFrom="paragraph">
                  <wp:posOffset>42545</wp:posOffset>
                </wp:positionV>
                <wp:extent cx="182880" cy="182880"/>
                <wp:effectExtent l="5715" t="5715" r="11430" b="11430"/>
                <wp:wrapNone/>
                <wp:docPr id="69" name="วงร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360C08" id="วงรี 69" o:spid="_x0000_s1026" style="position:absolute;margin-left:297.75pt;margin-top:3.3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HqUChreAAAACAEAAA8AAAAA&#10;AAAAAAAAAAAAWgQAAGRycy9kb3ducmV2LnhtbFBLBQYAAAAABAAEAPMAAABlBQAAAAA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u w:val="single"/>
          <w:cs/>
        </w:rPr>
        <w:t>เพื่อใช้เป็น</w:t>
      </w:r>
      <w:r w:rsidRPr="00AF5299">
        <w:rPr>
          <w:rFonts w:ascii="TH SarabunPSK" w:hAnsi="TH SarabunPSK" w:cs="TH SarabunPSK"/>
          <w:sz w:val="32"/>
          <w:szCs w:val="32"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อุปกรณ์การสอน        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924F7">
        <w:rPr>
          <w:rFonts w:ascii="TH SarabunPSK" w:hAnsi="TH SarabunPSK" w:cs="TH SarabunPSK"/>
          <w:sz w:val="32"/>
          <w:szCs w:val="32"/>
          <w:cs/>
        </w:rPr>
        <w:t xml:space="preserve">วัสดุการศึกษา          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 ซ่อมแซมปรับปรุงของเดิมที่ชำรุด           </w:t>
      </w:r>
    </w:p>
    <w:p w14:paraId="618E0EAC" w14:textId="77777777" w:rsidR="00EF6052" w:rsidRPr="00AF5299" w:rsidRDefault="00EF6052" w:rsidP="00ED2204">
      <w:pPr>
        <w:spacing w:line="400" w:lineRule="exact"/>
        <w:ind w:left="1440"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18E0F34" wp14:editId="618E0F35">
                <wp:simplePos x="0" y="0"/>
                <wp:positionH relativeFrom="column">
                  <wp:posOffset>1188720</wp:posOffset>
                </wp:positionH>
                <wp:positionV relativeFrom="paragraph">
                  <wp:posOffset>12700</wp:posOffset>
                </wp:positionV>
                <wp:extent cx="182880" cy="182880"/>
                <wp:effectExtent l="13335" t="12065" r="13335" b="5080"/>
                <wp:wrapNone/>
                <wp:docPr id="68" name="วงร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C773A" id="วงรี 68" o:spid="_x0000_s1026" style="position:absolute;margin-left:93.6pt;margin-top:1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HGenDd0AAAAIAQAADwAAAAAA&#10;AAAAAAAAAABaBAAAZHJzL2Rvd25yZXYueG1sUEsFBgAAAAAEAAQA8wAAAGQ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</w:rPr>
        <w:t xml:space="preserve">   </w:t>
      </w:r>
      <w:r w:rsidRPr="00AF5299">
        <w:rPr>
          <w:rFonts w:ascii="TH SarabunPSK" w:hAnsi="TH SarabunPSK" w:cs="TH SarabunPSK"/>
          <w:sz w:val="32"/>
          <w:szCs w:val="32"/>
          <w:cs/>
        </w:rPr>
        <w:t>อื่นๆ</w:t>
      </w:r>
      <w:r w:rsidRPr="00AF5299">
        <w:rPr>
          <w:rFonts w:ascii="TH SarabunPSK" w:hAnsi="TH SarabunPSK" w:cs="TH SarabunPSK"/>
          <w:sz w:val="32"/>
          <w:szCs w:val="32"/>
        </w:rPr>
        <w:t>………</w:t>
      </w:r>
      <w:r w:rsidRPr="00AF5299">
        <w:rPr>
          <w:rFonts w:ascii="TH SarabunPSK" w:hAnsi="TH SarabunPSK" w:cs="TH SarabunPSK"/>
          <w:sz w:val="32"/>
          <w:szCs w:val="32"/>
          <w:cs/>
        </w:rPr>
        <w:t>.......</w:t>
      </w:r>
      <w:r w:rsidR="003E67B1" w:rsidRPr="00AF5299">
        <w:rPr>
          <w:rFonts w:ascii="TH SarabunPSK" w:hAnsi="TH SarabunPSK" w:cs="TH SarabunPSK"/>
          <w:sz w:val="32"/>
          <w:szCs w:val="32"/>
          <w:cs/>
        </w:rPr>
        <w:t>.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</w:t>
      </w:r>
      <w:r w:rsidR="00E07EF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>…………….………</w:t>
      </w:r>
    </w:p>
    <w:p w14:paraId="618E0EAD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12"/>
          <w:szCs w:val="1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จำนว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</w:t>
      </w:r>
      <w:r w:rsidRPr="00AF5299">
        <w:rPr>
          <w:rFonts w:ascii="TH SarabunPSK" w:hAnsi="TH SarabunPSK" w:cs="TH SarabunPSK"/>
          <w:sz w:val="32"/>
          <w:szCs w:val="32"/>
        </w:rPr>
        <w:t>......</w:t>
      </w:r>
      <w:r w:rsidRPr="00AF5299">
        <w:rPr>
          <w:rFonts w:ascii="TH SarabunPSK" w:hAnsi="TH SarabunPSK" w:cs="TH SarabunPSK"/>
          <w:sz w:val="32"/>
          <w:szCs w:val="32"/>
          <w:cs/>
        </w:rPr>
        <w:t>รายการ     เป็นเงิ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</w:t>
      </w:r>
      <w:r w:rsidR="003E67B1" w:rsidRPr="00AF5299">
        <w:rPr>
          <w:rFonts w:ascii="TH SarabunPSK" w:hAnsi="TH SarabunPSK" w:cs="TH SarabunPSK"/>
          <w:sz w:val="32"/>
          <w:szCs w:val="32"/>
          <w:cs/>
        </w:rPr>
        <w:t>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</w:t>
      </w:r>
      <w:r w:rsidRPr="00AF5299">
        <w:rPr>
          <w:rFonts w:ascii="TH SarabunPSK" w:hAnsi="TH SarabunPSK" w:cs="TH SarabunPSK"/>
          <w:sz w:val="32"/>
          <w:szCs w:val="32"/>
        </w:rPr>
        <w:t>...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AF5299">
        <w:rPr>
          <w:rFonts w:ascii="TH SarabunPSK" w:hAnsi="TH SarabunPSK" w:cs="TH SarabunPSK"/>
          <w:sz w:val="32"/>
          <w:szCs w:val="32"/>
        </w:rPr>
        <w:t>(…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</w:t>
      </w:r>
      <w:r w:rsidR="00E07EF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>……...)</w:t>
      </w:r>
    </w:p>
    <w:p w14:paraId="618E0EAE" w14:textId="77777777" w:rsidR="00EF6052" w:rsidRPr="00AF5299" w:rsidRDefault="00EF6052" w:rsidP="00ED2204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18E0F36" wp14:editId="618E0F37">
                <wp:simplePos x="0" y="0"/>
                <wp:positionH relativeFrom="column">
                  <wp:posOffset>558800</wp:posOffset>
                </wp:positionH>
                <wp:positionV relativeFrom="paragraph">
                  <wp:posOffset>50165</wp:posOffset>
                </wp:positionV>
                <wp:extent cx="182880" cy="182880"/>
                <wp:effectExtent l="12065" t="7620" r="5080" b="9525"/>
                <wp:wrapNone/>
                <wp:docPr id="67" name="วงร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A2618" id="วงรี 67" o:spid="_x0000_s1026" style="position:absolute;margin-left:44pt;margin-top:3.9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Jf0v+d0AAAAHAQAADwAAAAAA&#10;AAAAAAAAAABaBAAAZHJzL2Rvd25yZXYueG1sUEsFBgAAAAAEAAQA8wAAAGQ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F5299">
        <w:rPr>
          <w:rFonts w:ascii="TH SarabunPSK" w:hAnsi="TH SarabunPSK" w:cs="TH SarabunPSK"/>
          <w:sz w:val="32"/>
          <w:szCs w:val="32"/>
          <w:cs/>
        </w:rPr>
        <w:tab/>
        <w:t>ระบุไว้ในแผนฯ  ข้อ</w:t>
      </w:r>
      <w:r w:rsidRPr="00AF5299">
        <w:rPr>
          <w:rFonts w:ascii="TH SarabunPSK" w:hAnsi="TH SarabunPSK" w:cs="TH SarabunPSK"/>
          <w:sz w:val="32"/>
          <w:szCs w:val="32"/>
        </w:rPr>
        <w:t>……………</w:t>
      </w:r>
      <w:r w:rsidR="003E67B1" w:rsidRPr="00AF5299">
        <w:rPr>
          <w:rFonts w:ascii="TH SarabunPSK" w:hAnsi="TH SarabunPSK" w:cs="TH SarabunPSK"/>
          <w:sz w:val="32"/>
          <w:szCs w:val="32"/>
        </w:rPr>
        <w:t>..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ค่า............</w:t>
      </w:r>
      <w:r w:rsidRPr="00AF5299">
        <w:rPr>
          <w:rFonts w:ascii="TH SarabunPSK" w:hAnsi="TH SarabunPSK" w:cs="TH SarabunPSK"/>
          <w:sz w:val="32"/>
          <w:szCs w:val="32"/>
        </w:rPr>
        <w:t>.…</w:t>
      </w:r>
      <w:r w:rsidRPr="00AF5299">
        <w:rPr>
          <w:rFonts w:ascii="TH SarabunPSK" w:hAnsi="TH SarabunPSK" w:cs="TH SarabunPSK"/>
          <w:sz w:val="32"/>
          <w:szCs w:val="32"/>
          <w:cs/>
        </w:rPr>
        <w:t>........</w:t>
      </w:r>
      <w:r w:rsidR="003E67B1" w:rsidRPr="00AF5299">
        <w:rPr>
          <w:rFonts w:ascii="TH SarabunPSK" w:hAnsi="TH SarabunPSK" w:cs="TH SarabunPSK"/>
          <w:sz w:val="32"/>
          <w:szCs w:val="32"/>
          <w:cs/>
        </w:rPr>
        <w:t>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07EF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       </w:t>
      </w:r>
    </w:p>
    <w:p w14:paraId="618E0EAF" w14:textId="77777777" w:rsidR="00EF6052" w:rsidRPr="00AF5299" w:rsidRDefault="00EF6052" w:rsidP="00ED2204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618E0F38" wp14:editId="618E0F39">
                <wp:simplePos x="0" y="0"/>
                <wp:positionH relativeFrom="column">
                  <wp:posOffset>568325</wp:posOffset>
                </wp:positionH>
                <wp:positionV relativeFrom="paragraph">
                  <wp:posOffset>32385</wp:posOffset>
                </wp:positionV>
                <wp:extent cx="182880" cy="182880"/>
                <wp:effectExtent l="12065" t="7620" r="5080" b="9525"/>
                <wp:wrapNone/>
                <wp:docPr id="66" name="วงร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BC6BB3" id="วงรี 66" o:spid="_x0000_s1026" style="position:absolute;margin-left:44.75pt;margin-top:2.5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</w:rPr>
        <w:t xml:space="preserve">   </w:t>
      </w:r>
      <w:r w:rsidRPr="00AF5299">
        <w:rPr>
          <w:rFonts w:ascii="TH SarabunPSK" w:hAnsi="TH SarabunPSK" w:cs="TH SarabunPSK"/>
          <w:sz w:val="32"/>
          <w:szCs w:val="32"/>
          <w:cs/>
        </w:rPr>
        <w:tab/>
        <w:t>ไม่มีในแผนฯ แต่มีความจำเป็นต้องดำเนินการตามบันทึกปะหน้า</w:t>
      </w:r>
    </w:p>
    <w:p w14:paraId="618E0EB0" w14:textId="77777777" w:rsidR="00EF6052" w:rsidRPr="00AF5299" w:rsidRDefault="00EF6052" w:rsidP="00ED2204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ผู้ประเมินราคา</w:t>
      </w:r>
    </w:p>
    <w:p w14:paraId="618E0EB1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 w:rsidRPr="00AF5299">
        <w:rPr>
          <w:rFonts w:ascii="TH SarabunPSK" w:hAnsi="TH SarabunPSK" w:cs="TH SarabunPSK"/>
          <w:sz w:val="32"/>
          <w:szCs w:val="32"/>
        </w:rPr>
        <w:t>/</w:t>
      </w:r>
      <w:r w:rsidRPr="00AF529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14:paraId="618E0EB2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ธุรการหน่วยเบิก</w:t>
      </w:r>
    </w:p>
    <w:p w14:paraId="618E0EB3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หัวหน้าหน่วยเบิก</w:t>
      </w:r>
    </w:p>
    <w:p w14:paraId="618E0EB4" w14:textId="77777777" w:rsidR="00EF6052" w:rsidRPr="00AF5299" w:rsidRDefault="00EF6052" w:rsidP="00ED2204">
      <w:pPr>
        <w:pStyle w:val="4"/>
        <w:spacing w:line="400" w:lineRule="exact"/>
        <w:rPr>
          <w:rFonts w:ascii="TH SarabunPSK" w:hAnsi="TH SarabunPSK" w:cs="TH SarabunPSK"/>
        </w:rPr>
      </w:pPr>
      <w:r w:rsidRPr="00AF5299">
        <w:rPr>
          <w:rFonts w:ascii="TH SarabunPSK" w:hAnsi="TH SarabunPSK" w:cs="TH SarabunPSK"/>
          <w:cs/>
        </w:rPr>
        <w:t>พร้อมกันนี้ได้แนบรายการ</w:t>
      </w:r>
    </w:p>
    <w:p w14:paraId="618E0EB5" w14:textId="77777777" w:rsidR="00EF6052" w:rsidRPr="00C07064" w:rsidRDefault="00EF6052" w:rsidP="00ED2204">
      <w:pPr>
        <w:spacing w:line="400" w:lineRule="exact"/>
        <w:ind w:right="-324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18E0F3A" wp14:editId="618E0F3B">
                <wp:simplePos x="0" y="0"/>
                <wp:positionH relativeFrom="column">
                  <wp:posOffset>1371502</wp:posOffset>
                </wp:positionH>
                <wp:positionV relativeFrom="paragraph">
                  <wp:posOffset>50800</wp:posOffset>
                </wp:positionV>
                <wp:extent cx="182880" cy="182880"/>
                <wp:effectExtent l="0" t="0" r="26670" b="26670"/>
                <wp:wrapNone/>
                <wp:docPr id="65" name="วงร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CB8DB" id="วงรี 65" o:spid="_x0000_s1026" style="position:absolute;margin-left:108pt;margin-top:4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EfoFuHeAAAACAEAAA8AAAAA&#10;AAAAAAAAAAAAWgQAAGRycy9kb3ducmV2LnhtbFBLBQYAAAAABAAEAPMAAABlBQAAAAA=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18E0F3C" wp14:editId="618E0F3D">
                <wp:simplePos x="0" y="0"/>
                <wp:positionH relativeFrom="column">
                  <wp:posOffset>236855</wp:posOffset>
                </wp:positionH>
                <wp:positionV relativeFrom="paragraph">
                  <wp:posOffset>47625</wp:posOffset>
                </wp:positionV>
                <wp:extent cx="182880" cy="182880"/>
                <wp:effectExtent l="13970" t="12065" r="12700" b="5080"/>
                <wp:wrapNone/>
                <wp:docPr id="64" name="วงร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F1E253" id="วงรี 64" o:spid="_x0000_s1026" style="position:absolute;margin-left:18.65pt;margin-top:3.7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" o:allowincell="f"/>
            </w:pict>
          </mc:Fallback>
        </mc:AlternateContent>
      </w:r>
      <w:r w:rsidRPr="00C0706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07064">
        <w:rPr>
          <w:rFonts w:ascii="TH SarabunPSK" w:hAnsi="TH SarabunPSK" w:cs="TH SarabunPSK"/>
          <w:sz w:val="32"/>
          <w:szCs w:val="32"/>
          <w:cs/>
        </w:rPr>
        <w:t xml:space="preserve">โครงการ             </w:t>
      </w:r>
      <w:r w:rsidRPr="00C07064">
        <w:rPr>
          <w:rFonts w:ascii="TH SarabunPSK" w:hAnsi="TH SarabunPSK" w:cs="TH SarabunPSK"/>
          <w:sz w:val="32"/>
          <w:szCs w:val="32"/>
        </w:rPr>
        <w:t xml:space="preserve">2. </w:t>
      </w:r>
      <w:r w:rsidRPr="00C07064">
        <w:rPr>
          <w:rFonts w:ascii="TH SarabunPSK" w:hAnsi="TH SarabunPSK" w:cs="TH SarabunPSK"/>
          <w:sz w:val="32"/>
          <w:szCs w:val="32"/>
          <w:cs/>
        </w:rPr>
        <w:t>รายละเอียดที่ขอจัดซื้อ</w:t>
      </w:r>
      <w:r w:rsidRPr="00C07064">
        <w:rPr>
          <w:rFonts w:ascii="TH SarabunPSK" w:hAnsi="TH SarabunPSK" w:cs="TH SarabunPSK"/>
          <w:sz w:val="32"/>
          <w:szCs w:val="32"/>
        </w:rPr>
        <w:t>/</w:t>
      </w:r>
      <w:r w:rsidRPr="00C07064">
        <w:rPr>
          <w:rFonts w:ascii="TH SarabunPSK" w:hAnsi="TH SarabunPSK" w:cs="TH SarabunPSK"/>
          <w:sz w:val="32"/>
          <w:szCs w:val="32"/>
          <w:cs/>
        </w:rPr>
        <w:t>จัดจ้างตามระเบียบพัสดุ ตามโครงการหรือใบงานที่แจ้งใน สผ</w:t>
      </w:r>
      <w:r w:rsidRPr="00C07064">
        <w:rPr>
          <w:rFonts w:ascii="TH SarabunPSK" w:hAnsi="TH SarabunPSK" w:cs="TH SarabunPSK"/>
          <w:sz w:val="32"/>
          <w:szCs w:val="32"/>
        </w:rPr>
        <w:t>.1</w:t>
      </w:r>
    </w:p>
    <w:p w14:paraId="618E0EB6" w14:textId="77777777" w:rsidR="00EF6052" w:rsidRPr="00C07064" w:rsidRDefault="00EF6052" w:rsidP="00ED2204">
      <w:pPr>
        <w:numPr>
          <w:ilvl w:val="0"/>
          <w:numId w:val="1"/>
        </w:numPr>
        <w:tabs>
          <w:tab w:val="clear" w:pos="1080"/>
          <w:tab w:val="num" w:pos="990"/>
        </w:tabs>
        <w:spacing w:line="400" w:lineRule="exact"/>
        <w:ind w:left="990" w:right="-324" w:hanging="270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18E0F3E" wp14:editId="618E0F3F">
                <wp:simplePos x="0" y="0"/>
                <wp:positionH relativeFrom="column">
                  <wp:posOffset>236855</wp:posOffset>
                </wp:positionH>
                <wp:positionV relativeFrom="paragraph">
                  <wp:posOffset>46990</wp:posOffset>
                </wp:positionV>
                <wp:extent cx="182880" cy="182880"/>
                <wp:effectExtent l="13970" t="10160" r="12700" b="6985"/>
                <wp:wrapNone/>
                <wp:docPr id="63" name="วงร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17342" id="วงรี 63" o:spid="_x0000_s1026" style="position:absolute;margin-left:18.65pt;margin-top:3.7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" o:allowincell="f"/>
            </w:pict>
          </mc:Fallback>
        </mc:AlternateContent>
      </w:r>
      <w:r w:rsidRPr="00C07064">
        <w:rPr>
          <w:rFonts w:ascii="TH SarabunPSK" w:hAnsi="TH SarabunPSK" w:cs="TH SarabunPSK"/>
          <w:sz w:val="32"/>
          <w:szCs w:val="32"/>
          <w:cs/>
        </w:rPr>
        <w:t xml:space="preserve">อื่น ๆ  </w:t>
      </w:r>
      <w:r w:rsidRPr="00C07064">
        <w:rPr>
          <w:rFonts w:ascii="TH SarabunPSK" w:hAnsi="TH SarabunPSK" w:cs="TH SarabunPSK"/>
          <w:sz w:val="32"/>
          <w:szCs w:val="32"/>
        </w:rPr>
        <w:t>(</w:t>
      </w:r>
      <w:r w:rsidRPr="00C07064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C07064">
        <w:rPr>
          <w:rFonts w:ascii="TH SarabunPSK" w:hAnsi="TH SarabunPSK" w:cs="TH SarabunPSK"/>
          <w:sz w:val="32"/>
          <w:szCs w:val="32"/>
        </w:rPr>
        <w:t>)…………………………………………………….…………………………………….</w:t>
      </w:r>
    </w:p>
    <w:p w14:paraId="618E0EB7" w14:textId="77777777" w:rsidR="00EF6052" w:rsidRPr="00C07064" w:rsidRDefault="00C07064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18E0F40" wp14:editId="618E0F41">
                <wp:simplePos x="0" y="0"/>
                <wp:positionH relativeFrom="column">
                  <wp:posOffset>4218842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61" name="วงร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ED05DA" id="วงรี 61" o:spid="_x0000_s1026" style="position:absolute;margin-left:332.2pt;margin-top:2.4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D5Uoh90AAAAIAQAADwAAAAAA&#10;AAAAAAAAAABaBAAAZHJzL2Rvd25yZXYueG1sUEsFBgAAAAAEAAQA8wAAAGQFAAAAAA==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18E0F42" wp14:editId="618E0F43">
                <wp:simplePos x="0" y="0"/>
                <wp:positionH relativeFrom="column">
                  <wp:posOffset>3317240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60" name="วงร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1BD5A" id="วงรี 60" o:spid="_x0000_s1026" style="position:absolute;margin-left:261.2pt;margin-top:2.4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VHsxpt0AAAAIAQAADwAAAAAA&#10;AAAAAAAAAABaBAAAZHJzL2Rvd25yZXYueG1sUEsFBgAAAAAEAAQA8wAAAGQFAAAAAA==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18E0F44" wp14:editId="618E0F45">
                <wp:simplePos x="0" y="0"/>
                <wp:positionH relativeFrom="column">
                  <wp:posOffset>5078632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62" name="วงร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99A6E" id="วงรี 62" o:spid="_x0000_s1026" style="position:absolute;margin-left:399.9pt;margin-top:2.4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CWIXXbeAAAACAEAAA8AAAAA&#10;AAAAAAAAAAAAWgQAAGRycy9kb3ducmV2LnhtbFBLBQYAAAAABAAEAPMAAABlBQAAAAA=&#10;" o:allowincell="f"/>
            </w:pict>
          </mc:Fallback>
        </mc:AlternateContent>
      </w:r>
      <w:r w:rsidR="00EF6052"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18E0F46" wp14:editId="618E0F47">
                <wp:simplePos x="0" y="0"/>
                <wp:positionH relativeFrom="column">
                  <wp:posOffset>2219325</wp:posOffset>
                </wp:positionH>
                <wp:positionV relativeFrom="paragraph">
                  <wp:posOffset>30480</wp:posOffset>
                </wp:positionV>
                <wp:extent cx="182880" cy="182880"/>
                <wp:effectExtent l="5715" t="10795" r="11430" b="6350"/>
                <wp:wrapNone/>
                <wp:docPr id="59" name="วงร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0648C7" id="วงรี 59" o:spid="_x0000_s1026" style="position:absolute;margin-left:174.75pt;margin-top:2.4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JVU45zeAAAACAEAAA8AAAAA&#10;AAAAAAAAAAAAWgQAAGRycy9kb3ducmV2LnhtbFBLBQYAAAAABAAEAPMAAABlBQAAAAA=&#10;" o:allowincell="f"/>
            </w:pict>
          </mc:Fallback>
        </mc:AlternateContent>
      </w:r>
      <w:r w:rsidR="00EF6052" w:rsidRPr="00C07064">
        <w:rPr>
          <w:rFonts w:ascii="TH SarabunPSK" w:hAnsi="TH SarabunPSK" w:cs="TH SarabunPSK"/>
          <w:sz w:val="32"/>
          <w:szCs w:val="32"/>
          <w:u w:val="single"/>
          <w:cs/>
        </w:rPr>
        <w:t>ผลการพิจารณาของรองผู้อำนวยการฝ่าย</w:t>
      </w:r>
      <w:r w:rsidR="00EF6052" w:rsidRPr="00C07064">
        <w:rPr>
          <w:rFonts w:ascii="TH SarabunPSK" w:hAnsi="TH SarabunPSK" w:cs="TH SarabunPSK"/>
          <w:sz w:val="32"/>
          <w:szCs w:val="32"/>
        </w:rPr>
        <w:tab/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 xml:space="preserve">    บริหารทรัพย์ฯ        วิชาการ           พัฒนาฯ          แผนงานฯ</w:t>
      </w:r>
    </w:p>
    <w:p w14:paraId="618E0EB8" w14:textId="77777777" w:rsidR="00EF6052" w:rsidRPr="00C07064" w:rsidRDefault="00C07064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18E0F48" wp14:editId="618E0F49">
                <wp:simplePos x="0" y="0"/>
                <wp:positionH relativeFrom="column">
                  <wp:posOffset>3802282</wp:posOffset>
                </wp:positionH>
                <wp:positionV relativeFrom="paragraph">
                  <wp:posOffset>40640</wp:posOffset>
                </wp:positionV>
                <wp:extent cx="182880" cy="182880"/>
                <wp:effectExtent l="0" t="0" r="26670" b="26670"/>
                <wp:wrapNone/>
                <wp:docPr id="58" name="วงร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DBD58A" id="วงรี 58" o:spid="_x0000_s1026" style="position:absolute;margin-left:299.4pt;margin-top:3.2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BqZXuTeAAAACAEAAA8AAAAA&#10;AAAAAAAAAAAAWgQAAGRycy9kb3ducmV2LnhtbFBLBQYAAAAABAAEAPMAAABlBQAAAAA=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18E0F4A" wp14:editId="618E0F4B">
                <wp:simplePos x="0" y="0"/>
                <wp:positionH relativeFrom="column">
                  <wp:posOffset>1234147</wp:posOffset>
                </wp:positionH>
                <wp:positionV relativeFrom="paragraph">
                  <wp:posOffset>40640</wp:posOffset>
                </wp:positionV>
                <wp:extent cx="182880" cy="182880"/>
                <wp:effectExtent l="0" t="0" r="26670" b="26670"/>
                <wp:wrapNone/>
                <wp:docPr id="57" name="วงร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9E5F86" id="วงรี 57" o:spid="_x0000_s1026" style="position:absolute;margin-left:97.2pt;margin-top:3.2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aaa+5t0AAAAIAQAADwAAAAAA&#10;AAAAAAAAAABaBAAAZHJzL2Rvd25yZXYueG1sUEsFBgAAAAAEAAQA8wAAAGQFAAAAAA==&#10;" o:allowincell="f"/>
            </w:pict>
          </mc:Fallback>
        </mc:AlternateContent>
      </w:r>
      <w:r w:rsidR="00EF6052" w:rsidRPr="00C07064">
        <w:rPr>
          <w:rFonts w:ascii="TH SarabunPSK" w:hAnsi="TH SarabunPSK" w:cs="TH SarabunPSK"/>
          <w:sz w:val="32"/>
          <w:szCs w:val="32"/>
        </w:rPr>
        <w:t xml:space="preserve">       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 xml:space="preserve">ตรวจสอบแล้ว          เห็นควรพิจารณาดำเนินการตามเสนอ </w:t>
      </w:r>
      <w:r w:rsidR="00EF6052" w:rsidRPr="00C07064">
        <w:rPr>
          <w:rFonts w:ascii="TH SarabunPSK" w:hAnsi="TH SarabunPSK" w:cs="TH SarabunPSK"/>
          <w:sz w:val="32"/>
          <w:szCs w:val="32"/>
        </w:rPr>
        <w:t xml:space="preserve">              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>เห็นควรชะลอการดำเนินการไว้ก่อน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ab/>
      </w:r>
    </w:p>
    <w:p w14:paraId="618E0EB9" w14:textId="77777777" w:rsidR="00EF6052" w:rsidRPr="00C07064" w:rsidRDefault="00EF6052" w:rsidP="00ED2204">
      <w:pPr>
        <w:spacing w:line="400" w:lineRule="exact"/>
        <w:jc w:val="center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07064">
        <w:rPr>
          <w:rFonts w:ascii="TH SarabunPSK" w:hAnsi="TH SarabunPSK" w:cs="TH SarabunPSK"/>
          <w:sz w:val="32"/>
          <w:szCs w:val="32"/>
        </w:rPr>
        <w:t>…………………………</w:t>
      </w:r>
      <w:r w:rsidR="00C07064">
        <w:rPr>
          <w:rFonts w:ascii="TH SarabunPSK" w:hAnsi="TH SarabunPSK" w:cs="TH SarabunPSK"/>
          <w:sz w:val="32"/>
          <w:szCs w:val="32"/>
        </w:rPr>
        <w:t>………</w:t>
      </w:r>
      <w:r w:rsidRPr="00C07064">
        <w:rPr>
          <w:rFonts w:ascii="TH SarabunPSK" w:hAnsi="TH SarabunPSK" w:cs="TH SarabunPSK"/>
          <w:sz w:val="32"/>
          <w:szCs w:val="32"/>
        </w:rPr>
        <w:t xml:space="preserve">…….. </w:t>
      </w:r>
      <w:r w:rsidRPr="00C07064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Pr="00C07064">
        <w:rPr>
          <w:rFonts w:ascii="TH SarabunPSK" w:hAnsi="TH SarabunPSK" w:cs="TH SarabunPSK"/>
          <w:sz w:val="32"/>
          <w:szCs w:val="32"/>
        </w:rPr>
        <w:t xml:space="preserve">      </w:t>
      </w:r>
      <w:r w:rsidRPr="00C0706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7064">
        <w:rPr>
          <w:rFonts w:ascii="TH SarabunPSK" w:hAnsi="TH SarabunPSK" w:cs="TH SarabunPSK"/>
          <w:sz w:val="32"/>
          <w:szCs w:val="32"/>
        </w:rPr>
        <w:t>……………………..…...</w:t>
      </w:r>
    </w:p>
    <w:p w14:paraId="618E0EBA" w14:textId="77777777" w:rsidR="00EF6052" w:rsidRPr="007C7448" w:rsidRDefault="00EF6052" w:rsidP="00ED2204">
      <w:pPr>
        <w:pStyle w:val="9"/>
        <w:spacing w:line="400" w:lineRule="exact"/>
        <w:rPr>
          <w:rFonts w:ascii="TH SarabunPSK" w:hAnsi="TH SarabunPSK" w:cs="TH SarabunPSK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18E0F4C" wp14:editId="618E0F4D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6297930" cy="0"/>
                <wp:effectExtent l="5715" t="8255" r="11430" b="10795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0D19D" id="ตัวเชื่อมต่อตรง 5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1pt" to="49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VnsAEAAEgDAAAOAAAAZHJzL2Uyb0RvYy54bWysU8Fu2zAMvQ/YPwi6L04ytFuMOD2k6y7d&#10;FqDdBzCSbAuTRYFUYufvJ6lJWmy3YT4Ikkg+vfdIr++mwYmjIbboG7mYzaUwXqG2vmvkz+eHD5+l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" o:allowincell="f"/>
            </w:pict>
          </mc:Fallback>
        </mc:AlternateContent>
      </w:r>
      <w:r w:rsidRPr="007C7448">
        <w:rPr>
          <w:rFonts w:ascii="TH SarabunPSK" w:hAnsi="TH SarabunPSK" w:cs="TH SarabunPSK"/>
          <w:cs/>
        </w:rPr>
        <w:t>ส่วนของฝ่ายแผนงานและความร่วมมือ</w:t>
      </w:r>
    </w:p>
    <w:p w14:paraId="618E0EBB" w14:textId="77777777"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18E0F4E" wp14:editId="618E0F4F">
                <wp:simplePos x="0" y="0"/>
                <wp:positionH relativeFrom="column">
                  <wp:posOffset>1021715</wp:posOffset>
                </wp:positionH>
                <wp:positionV relativeFrom="paragraph">
                  <wp:posOffset>31115</wp:posOffset>
                </wp:positionV>
                <wp:extent cx="182880" cy="182880"/>
                <wp:effectExtent l="0" t="0" r="26670" b="26670"/>
                <wp:wrapNone/>
                <wp:docPr id="55" name="วงร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569163" id="วงรี 55" o:spid="_x0000_s1026" style="position:absolute;margin-left:80.45pt;margin-top:2.4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HVgGsveAAAACAEAAA8AAAAA&#10;AAAAAAAAAAAAWgQAAGRycy9kb3ducmV2LnhtbFBLBQYAAAAABAAEAPMAAABlBQAAAAA=&#10;" o:allowincell="f"/>
            </w:pict>
          </mc:Fallback>
        </mc:AlternateContent>
      </w:r>
      <w:r w:rsidRPr="007C7448">
        <w:rPr>
          <w:rFonts w:ascii="TH SarabunPSK" w:hAnsi="TH SarabunPSK" w:cs="TH SarabunPSK"/>
          <w:sz w:val="32"/>
          <w:szCs w:val="32"/>
          <w:u w:val="single"/>
          <w:cs/>
        </w:rPr>
        <w:t>ตรวจสอบแล้ว</w:t>
      </w:r>
      <w:r w:rsidR="007C7448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C7448">
        <w:rPr>
          <w:rFonts w:ascii="TH SarabunPSK" w:hAnsi="TH SarabunPSK" w:cs="TH SarabunPSK"/>
          <w:sz w:val="32"/>
          <w:szCs w:val="32"/>
          <w:cs/>
        </w:rPr>
        <w:t>มีในแผน  ข้อ</w:t>
      </w:r>
      <w:r w:rsidRPr="007C7448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Pr="007C7448">
        <w:rPr>
          <w:rFonts w:ascii="TH SarabunPSK" w:hAnsi="TH SarabunPSK" w:cs="TH SarabunPSK"/>
          <w:sz w:val="32"/>
          <w:szCs w:val="32"/>
          <w:cs/>
        </w:rPr>
        <w:t xml:space="preserve">ค่า...................................................................................          </w:t>
      </w:r>
    </w:p>
    <w:p w14:paraId="618E0EBC" w14:textId="77777777"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18E0F50" wp14:editId="618E0F51">
                <wp:simplePos x="0" y="0"/>
                <wp:positionH relativeFrom="column">
                  <wp:posOffset>1021715</wp:posOffset>
                </wp:positionH>
                <wp:positionV relativeFrom="paragraph">
                  <wp:posOffset>23495</wp:posOffset>
                </wp:positionV>
                <wp:extent cx="182880" cy="182880"/>
                <wp:effectExtent l="0" t="0" r="26670" b="26670"/>
                <wp:wrapNone/>
                <wp:docPr id="54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F6A56" id="วงรี 54" o:spid="_x0000_s1026" style="position:absolute;margin-left:80.45pt;margin-top:1.8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z3KbV90AAAAIAQAADwAAAAAA&#10;AAAAAAAAAABaBAAAZHJzL2Rvd25yZXYueG1sUEsFBgAAAAAEAAQA8wAAAGQFAAAAAA==&#10;" o:allowincell="f"/>
            </w:pict>
          </mc:Fallback>
        </mc:AlternateContent>
      </w:r>
      <w:r w:rsidR="007C7448">
        <w:rPr>
          <w:rFonts w:ascii="TH SarabunPSK" w:hAnsi="TH SarabunPSK" w:cs="TH SarabunPSK"/>
          <w:sz w:val="32"/>
          <w:szCs w:val="32"/>
        </w:rPr>
        <w:tab/>
      </w:r>
      <w:r w:rsidR="007C744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7C7448">
        <w:rPr>
          <w:rFonts w:ascii="TH SarabunPSK" w:hAnsi="TH SarabunPSK" w:cs="TH SarabunPSK"/>
          <w:sz w:val="32"/>
          <w:szCs w:val="32"/>
          <w:cs/>
        </w:rPr>
        <w:t>ไม่มีในแผนใช้หมวดเงินที่ได้รับอนุมัติตามบันทึกที่แนบ</w:t>
      </w:r>
    </w:p>
    <w:p w14:paraId="618E0EBD" w14:textId="77777777" w:rsidR="00EF6052" w:rsidRPr="007C7448" w:rsidRDefault="007C7448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8E0F52" wp14:editId="618E0F53">
                <wp:simplePos x="0" y="0"/>
                <wp:positionH relativeFrom="column">
                  <wp:posOffset>4780378</wp:posOffset>
                </wp:positionH>
                <wp:positionV relativeFrom="paragraph">
                  <wp:posOffset>48895</wp:posOffset>
                </wp:positionV>
                <wp:extent cx="182880" cy="182880"/>
                <wp:effectExtent l="0" t="0" r="26670" b="26670"/>
                <wp:wrapNone/>
                <wp:docPr id="53" name="วงร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FB558" id="วงรี 53" o:spid="_x0000_s1026" style="position:absolute;margin-left:376.4pt;margin-top:3.8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DHRCGreAAAACAEAAA8AAAAA&#10;AAAAAAAAAAAAWgQAAGRycy9kb3ducmV2LnhtbFBLBQYAAAAABAAEAPMAAABl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18E0F54" wp14:editId="618E0F55">
                <wp:simplePos x="0" y="0"/>
                <wp:positionH relativeFrom="column">
                  <wp:posOffset>5674262</wp:posOffset>
                </wp:positionH>
                <wp:positionV relativeFrom="paragraph">
                  <wp:posOffset>41275</wp:posOffset>
                </wp:positionV>
                <wp:extent cx="182880" cy="182880"/>
                <wp:effectExtent l="0" t="0" r="26670" b="2667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82F70" id="วงรี 2" o:spid="_x0000_s1026" style="position:absolute;margin-left:446.8pt;margin-top:3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DZmjwreAAAACAEAAA8AAAAA&#10;AAAAAAAAAAAAWgQAAGRycy9kb3ducmV2LnhtbFBLBQYAAAAABAAEAPMAAABl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18E0F56" wp14:editId="618E0F57">
                <wp:simplePos x="0" y="0"/>
                <wp:positionH relativeFrom="column">
                  <wp:posOffset>3653057</wp:posOffset>
                </wp:positionH>
                <wp:positionV relativeFrom="paragraph">
                  <wp:posOffset>48895</wp:posOffset>
                </wp:positionV>
                <wp:extent cx="182880" cy="182880"/>
                <wp:effectExtent l="0" t="0" r="26670" b="26670"/>
                <wp:wrapNone/>
                <wp:docPr id="52" name="วงร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B7BC16" id="วงรี 52" o:spid="_x0000_s1026" style="position:absolute;margin-left:287.65pt;margin-top:3.8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LPWLQTeAAAACAEAAA8AAAAA&#10;AAAAAAAAAAAAWgQAAGRycy9kb3ducmV2LnhtbFBLBQYAAAAABAAEAPMAAABl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8E0F58" wp14:editId="618E0F59">
                <wp:simplePos x="0" y="0"/>
                <wp:positionH relativeFrom="column">
                  <wp:posOffset>2393217</wp:posOffset>
                </wp:positionH>
                <wp:positionV relativeFrom="paragraph">
                  <wp:posOffset>43815</wp:posOffset>
                </wp:positionV>
                <wp:extent cx="182880" cy="182880"/>
                <wp:effectExtent l="0" t="0" r="26670" b="2667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9D385E" id="วงรี 1" o:spid="_x0000_s1026" style="position:absolute;margin-left:188.45pt;margin-top:3.4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7+0aXd0AAAAIAQAADwAAAAAA&#10;AAAAAAAAAABaBAAAZHJzL2Rvd25yZXYueG1sUEsFBgAAAAAEAAQA8wAAAGQFAAAAAA==&#10;" o:allowincell="f"/>
            </w:pict>
          </mc:Fallback>
        </mc:AlternateContent>
      </w:r>
      <w:r w:rsidR="00EF6052" w:rsidRPr="007C7448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8E0F5A" wp14:editId="618E0F5B">
                <wp:simplePos x="0" y="0"/>
                <wp:positionH relativeFrom="column">
                  <wp:posOffset>1021715</wp:posOffset>
                </wp:positionH>
                <wp:positionV relativeFrom="paragraph">
                  <wp:posOffset>31115</wp:posOffset>
                </wp:positionV>
                <wp:extent cx="182880" cy="182880"/>
                <wp:effectExtent l="0" t="0" r="26670" b="26670"/>
                <wp:wrapNone/>
                <wp:docPr id="50" name="วงร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81A9B" id="วงรี 50" o:spid="_x0000_s1026" style="position:absolute;margin-left:80.45pt;margin-top:2.4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HVgGsveAAAACAEAAA8AAAAA&#10;AAAAAAAAAAAAWgQAAGRycy9kb3ducmV2LnhtbFBLBQYAAAAABAAEAPMAAABlBQAAAAA=&#10;" o:allowincell="f"/>
            </w:pict>
          </mc:Fallback>
        </mc:AlternateContent>
      </w:r>
      <w:r w:rsidR="00EF6052" w:rsidRPr="007C7448">
        <w:rPr>
          <w:rFonts w:ascii="TH SarabunPSK" w:hAnsi="TH SarabunPSK" w:cs="TH SarabunPSK"/>
          <w:sz w:val="32"/>
          <w:szCs w:val="32"/>
          <w:u w:val="single"/>
          <w:cs/>
        </w:rPr>
        <w:t>ประเภทเงิน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F6052" w:rsidRPr="007C7448">
        <w:rPr>
          <w:rFonts w:ascii="TH SarabunPSK" w:hAnsi="TH SarabunPSK" w:cs="TH SarabunPSK"/>
          <w:sz w:val="32"/>
          <w:szCs w:val="32"/>
          <w:cs/>
        </w:rPr>
        <w:t>ปวช</w:t>
      </w:r>
      <w:r w:rsidR="00EF6052" w:rsidRPr="007C7448">
        <w:rPr>
          <w:rFonts w:ascii="TH SarabunPSK" w:hAnsi="TH SarabunPSK" w:cs="TH SarabunPSK"/>
          <w:sz w:val="32"/>
          <w:szCs w:val="32"/>
        </w:rPr>
        <w:t>.</w:t>
      </w:r>
      <w:r w:rsidR="00EF6052" w:rsidRPr="007C7448">
        <w:rPr>
          <w:rFonts w:ascii="TH SarabunPSK" w:hAnsi="TH SarabunPSK" w:cs="TH SarabunPSK"/>
          <w:sz w:val="32"/>
          <w:szCs w:val="32"/>
          <w:cs/>
        </w:rPr>
        <w:t xml:space="preserve">ดำเนินการ   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 xml:space="preserve">ปวส.ดำเนินการ         ระยะสั้น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12A75" w:rsidRPr="007C7448">
        <w:rPr>
          <w:rFonts w:ascii="TH SarabunPSK" w:hAnsi="TH SarabunPSK" w:cs="TH SarabunPSK"/>
          <w:sz w:val="32"/>
          <w:szCs w:val="32"/>
        </w:rPr>
        <w:t xml:space="preserve"> Fix it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ab/>
        <w:t>งบลงทุน</w:t>
      </w:r>
    </w:p>
    <w:p w14:paraId="618E0EBE" w14:textId="77777777" w:rsidR="00EF6052" w:rsidRPr="007C7448" w:rsidRDefault="00EF6052" w:rsidP="00ED2204">
      <w:pPr>
        <w:spacing w:line="400" w:lineRule="exact"/>
        <w:ind w:left="1440" w:firstLine="630"/>
        <w:rPr>
          <w:rFonts w:ascii="TH SarabunPSK" w:hAnsi="TH SarabunPSK" w:cs="TH SarabunPSK"/>
          <w:sz w:val="32"/>
          <w:szCs w:val="32"/>
          <w:cs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18E0F5C" wp14:editId="618E0F5D">
                <wp:simplePos x="0" y="0"/>
                <wp:positionH relativeFrom="column">
                  <wp:posOffset>4116705</wp:posOffset>
                </wp:positionH>
                <wp:positionV relativeFrom="paragraph">
                  <wp:posOffset>35560</wp:posOffset>
                </wp:positionV>
                <wp:extent cx="182880" cy="182880"/>
                <wp:effectExtent l="7620" t="10795" r="9525" b="6350"/>
                <wp:wrapNone/>
                <wp:docPr id="45" name="วงร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34080" id="วงรี 45" o:spid="_x0000_s1026" style="position:absolute;margin-left:324.15pt;margin-top:2.8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IwccRHeAAAACAEAAA8AAAAA&#10;AAAAAAAAAAAAWgQAAGRycy9kb3ducmV2LnhtbFBLBQYAAAAABAAEAPMAAABl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18E0F5E" wp14:editId="618E0F5F">
                <wp:simplePos x="0" y="0"/>
                <wp:positionH relativeFrom="column">
                  <wp:posOffset>2807970</wp:posOffset>
                </wp:positionH>
                <wp:positionV relativeFrom="paragraph">
                  <wp:posOffset>35560</wp:posOffset>
                </wp:positionV>
                <wp:extent cx="182880" cy="182880"/>
                <wp:effectExtent l="13335" t="10795" r="13335" b="6350"/>
                <wp:wrapNone/>
                <wp:docPr id="44" name="วงร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7DDC0" id="วงรี 44" o:spid="_x0000_s1026" style="position:absolute;margin-left:221.1pt;margin-top:2.8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8E0F60" wp14:editId="618E0F61">
                <wp:simplePos x="0" y="0"/>
                <wp:positionH relativeFrom="column">
                  <wp:posOffset>1022350</wp:posOffset>
                </wp:positionH>
                <wp:positionV relativeFrom="paragraph">
                  <wp:posOffset>35560</wp:posOffset>
                </wp:positionV>
                <wp:extent cx="182880" cy="182880"/>
                <wp:effectExtent l="0" t="0" r="26670" b="26670"/>
                <wp:wrapNone/>
                <wp:docPr id="43" name="วงร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F96C2" id="วงรี 43" o:spid="_x0000_s1026" style="position:absolute;margin-left:80.5pt;margin-top:2.8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mSaIDd0AAAAIAQAADwAAAAAA&#10;AAAAAAAAAABaBAAAZHJzL2Rvd25yZXYueG1sUEsFBgAAAAAEAAQA8wAAAGQFAAAAAA==&#10;" o:allowincell="f"/>
            </w:pict>
          </mc:Fallback>
        </mc:AlternateContent>
      </w:r>
      <w:r w:rsidRPr="007C7448">
        <w:rPr>
          <w:rFonts w:ascii="TH SarabunPSK" w:hAnsi="TH SarabunPSK" w:cs="TH SarabunPSK"/>
          <w:sz w:val="32"/>
          <w:szCs w:val="32"/>
          <w:cs/>
        </w:rPr>
        <w:t>อุดหนุน</w:t>
      </w:r>
      <w:r w:rsidRPr="007C7448">
        <w:rPr>
          <w:rFonts w:ascii="TH SarabunPSK" w:hAnsi="TH SarabunPSK" w:cs="TH SarabunPSK"/>
          <w:sz w:val="32"/>
          <w:szCs w:val="32"/>
        </w:rPr>
        <w:t>………………..</w:t>
      </w:r>
      <w:r w:rsidRPr="007C744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C7448">
        <w:rPr>
          <w:rFonts w:ascii="TH SarabunPSK" w:hAnsi="TH SarabunPSK" w:cs="TH SarabunPSK"/>
          <w:sz w:val="32"/>
          <w:szCs w:val="32"/>
          <w:cs/>
        </w:rPr>
        <w:t>รายได้สถานศึกษา</w:t>
      </w:r>
      <w:r w:rsidRPr="007C7448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7C7448">
        <w:rPr>
          <w:rFonts w:ascii="TH SarabunPSK" w:hAnsi="TH SarabunPSK" w:cs="TH SarabunPSK"/>
          <w:sz w:val="32"/>
          <w:szCs w:val="32"/>
          <w:cs/>
        </w:rPr>
        <w:t>อื่นๆ.............................................</w:t>
      </w:r>
    </w:p>
    <w:p w14:paraId="618E0EBF" w14:textId="77777777"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sz w:val="32"/>
          <w:szCs w:val="32"/>
          <w:cs/>
        </w:rPr>
        <w:t>ยอดเงินได้รับจัดสรร</w:t>
      </w:r>
      <w:r w:rsidRPr="007C7448">
        <w:rPr>
          <w:rFonts w:ascii="TH SarabunPSK" w:hAnsi="TH SarabunPSK" w:cs="TH SarabunPSK"/>
          <w:sz w:val="32"/>
          <w:szCs w:val="32"/>
        </w:rPr>
        <w:t>…………</w:t>
      </w:r>
      <w:r w:rsidR="005427D8">
        <w:rPr>
          <w:rFonts w:ascii="TH SarabunPSK" w:hAnsi="TH SarabunPSK" w:cs="TH SarabunPSK"/>
          <w:sz w:val="32"/>
          <w:szCs w:val="32"/>
        </w:rPr>
        <w:t>…………</w:t>
      </w:r>
      <w:r w:rsidRPr="007C7448">
        <w:rPr>
          <w:rFonts w:ascii="TH SarabunPSK" w:hAnsi="TH SarabunPSK" w:cs="TH SarabunPSK"/>
          <w:sz w:val="32"/>
          <w:szCs w:val="32"/>
        </w:rPr>
        <w:t>….</w:t>
      </w:r>
      <w:r w:rsidRPr="007C7448">
        <w:rPr>
          <w:rFonts w:ascii="TH SarabunPSK" w:hAnsi="TH SarabunPSK" w:cs="TH SarabunPSK"/>
          <w:sz w:val="32"/>
          <w:szCs w:val="32"/>
          <w:cs/>
        </w:rPr>
        <w:t>บาท    จัดซื้อ</w:t>
      </w:r>
      <w:r w:rsidRPr="007C7448">
        <w:rPr>
          <w:rFonts w:ascii="TH SarabunPSK" w:hAnsi="TH SarabunPSK" w:cs="TH SarabunPSK"/>
          <w:sz w:val="32"/>
          <w:szCs w:val="32"/>
        </w:rPr>
        <w:t>/</w:t>
      </w:r>
      <w:r w:rsidRPr="007C7448">
        <w:rPr>
          <w:rFonts w:ascii="TH SarabunPSK" w:hAnsi="TH SarabunPSK" w:cs="TH SarabunPSK"/>
          <w:sz w:val="32"/>
          <w:szCs w:val="32"/>
          <w:cs/>
        </w:rPr>
        <w:t>จัดจ้างไปแล้ว</w:t>
      </w:r>
      <w:r w:rsidRPr="007C7448">
        <w:rPr>
          <w:rFonts w:ascii="TH SarabunPSK" w:hAnsi="TH SarabunPSK" w:cs="TH SarabunPSK"/>
          <w:sz w:val="32"/>
          <w:szCs w:val="32"/>
        </w:rPr>
        <w:t>………</w:t>
      </w:r>
      <w:r w:rsidR="005427D8">
        <w:rPr>
          <w:rFonts w:ascii="TH SarabunPSK" w:hAnsi="TH SarabunPSK" w:cs="TH SarabunPSK"/>
          <w:sz w:val="32"/>
          <w:szCs w:val="32"/>
        </w:rPr>
        <w:t>……...</w:t>
      </w:r>
      <w:r w:rsidRPr="007C7448">
        <w:rPr>
          <w:rFonts w:ascii="TH SarabunPSK" w:hAnsi="TH SarabunPSK" w:cs="TH SarabunPSK"/>
          <w:sz w:val="32"/>
          <w:szCs w:val="32"/>
        </w:rPr>
        <w:t>..……..</w:t>
      </w:r>
      <w:r w:rsidRPr="007C7448">
        <w:rPr>
          <w:rFonts w:ascii="TH SarabunPSK" w:hAnsi="TH SarabunPSK" w:cs="TH SarabunPSK"/>
          <w:sz w:val="32"/>
          <w:szCs w:val="32"/>
          <w:cs/>
        </w:rPr>
        <w:t>บาท    คงเหลือ</w:t>
      </w:r>
      <w:r w:rsidRPr="007C7448">
        <w:rPr>
          <w:rFonts w:ascii="TH SarabunPSK" w:hAnsi="TH SarabunPSK" w:cs="TH SarabunPSK"/>
          <w:sz w:val="32"/>
          <w:szCs w:val="32"/>
        </w:rPr>
        <w:t>……</w:t>
      </w:r>
      <w:r w:rsidR="005427D8">
        <w:rPr>
          <w:rFonts w:ascii="TH SarabunPSK" w:hAnsi="TH SarabunPSK" w:cs="TH SarabunPSK"/>
          <w:sz w:val="32"/>
          <w:szCs w:val="32"/>
        </w:rPr>
        <w:t>………</w:t>
      </w:r>
      <w:r w:rsidRPr="007C7448">
        <w:rPr>
          <w:rFonts w:ascii="TH SarabunPSK" w:hAnsi="TH SarabunPSK" w:cs="TH SarabunPSK"/>
          <w:sz w:val="32"/>
          <w:szCs w:val="32"/>
        </w:rPr>
        <w:t>…….……….</w:t>
      </w:r>
      <w:r w:rsidRPr="007C744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18E0EC0" w14:textId="77777777"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7C7448">
        <w:rPr>
          <w:rFonts w:ascii="TH SarabunPSK" w:hAnsi="TH SarabunPSK" w:cs="TH SarabunPSK"/>
          <w:sz w:val="32"/>
          <w:szCs w:val="32"/>
        </w:rPr>
        <w:t>/</w:t>
      </w:r>
      <w:r w:rsidRPr="007C7448">
        <w:rPr>
          <w:rFonts w:ascii="TH SarabunPSK" w:hAnsi="TH SarabunPSK" w:cs="TH SarabunPSK"/>
          <w:sz w:val="32"/>
          <w:szCs w:val="32"/>
          <w:cs/>
        </w:rPr>
        <w:t>จัดจ้างในครั้งนี้</w:t>
      </w:r>
      <w:r w:rsidRPr="007C7448">
        <w:rPr>
          <w:rFonts w:ascii="TH SarabunPSK" w:hAnsi="TH SarabunPSK" w:cs="TH SarabunPSK"/>
          <w:sz w:val="32"/>
          <w:szCs w:val="32"/>
        </w:rPr>
        <w:t>………......</w:t>
      </w:r>
      <w:r w:rsidR="005427D8">
        <w:rPr>
          <w:rFonts w:ascii="TH SarabunPSK" w:hAnsi="TH SarabunPSK" w:cs="TH SarabunPSK"/>
          <w:sz w:val="32"/>
          <w:szCs w:val="32"/>
        </w:rPr>
        <w:t>.....</w:t>
      </w:r>
      <w:r w:rsidRPr="007C7448">
        <w:rPr>
          <w:rFonts w:ascii="TH SarabunPSK" w:hAnsi="TH SarabunPSK" w:cs="TH SarabunPSK"/>
          <w:sz w:val="32"/>
          <w:szCs w:val="32"/>
        </w:rPr>
        <w:t>...…</w:t>
      </w:r>
      <w:r w:rsidRPr="007C7448">
        <w:rPr>
          <w:rFonts w:ascii="TH SarabunPSK" w:hAnsi="TH SarabunPSK" w:cs="TH SarabunPSK"/>
          <w:sz w:val="32"/>
          <w:szCs w:val="32"/>
          <w:cs/>
        </w:rPr>
        <w:t>บาท</w:t>
      </w:r>
      <w:r w:rsidR="005427D8">
        <w:rPr>
          <w:rFonts w:ascii="TH SarabunPSK" w:hAnsi="TH SarabunPSK" w:cs="TH SarabunPSK"/>
          <w:sz w:val="32"/>
          <w:szCs w:val="32"/>
        </w:rPr>
        <w:t xml:space="preserve">    </w:t>
      </w:r>
      <w:r w:rsidRPr="007C7448">
        <w:rPr>
          <w:rFonts w:ascii="TH SarabunPSK" w:hAnsi="TH SarabunPSK" w:cs="TH SarabunPSK"/>
          <w:sz w:val="32"/>
          <w:szCs w:val="32"/>
          <w:cs/>
        </w:rPr>
        <w:t>คงเหลือ</w:t>
      </w:r>
      <w:r w:rsidRPr="007C7448">
        <w:rPr>
          <w:rFonts w:ascii="TH SarabunPSK" w:hAnsi="TH SarabunPSK" w:cs="TH SarabunPSK"/>
          <w:sz w:val="32"/>
          <w:szCs w:val="32"/>
        </w:rPr>
        <w:t>…………</w:t>
      </w:r>
      <w:r w:rsidR="005427D8">
        <w:rPr>
          <w:rFonts w:ascii="TH SarabunPSK" w:hAnsi="TH SarabunPSK" w:cs="TH SarabunPSK"/>
          <w:sz w:val="32"/>
          <w:szCs w:val="32"/>
        </w:rPr>
        <w:t>………..</w:t>
      </w:r>
      <w:r w:rsidRPr="007C7448">
        <w:rPr>
          <w:rFonts w:ascii="TH SarabunPSK" w:hAnsi="TH SarabunPSK" w:cs="TH SarabunPSK"/>
          <w:sz w:val="32"/>
          <w:szCs w:val="32"/>
        </w:rPr>
        <w:t>.……</w:t>
      </w:r>
      <w:r w:rsidR="005427D8">
        <w:rPr>
          <w:rFonts w:ascii="TH SarabunPSK" w:hAnsi="TH SarabunPSK" w:cs="TH SarabunPSK"/>
          <w:sz w:val="32"/>
          <w:szCs w:val="32"/>
        </w:rPr>
        <w:t>…</w:t>
      </w:r>
      <w:r w:rsidRPr="007C7448">
        <w:rPr>
          <w:rFonts w:ascii="TH SarabunPSK" w:hAnsi="TH SarabunPSK" w:cs="TH SarabunPSK"/>
          <w:sz w:val="32"/>
          <w:szCs w:val="32"/>
        </w:rPr>
        <w:t>………..….</w:t>
      </w:r>
      <w:r w:rsidRPr="007C744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18E0EC1" w14:textId="77777777" w:rsidR="006E2757" w:rsidRPr="007B41A5" w:rsidRDefault="00EF6052" w:rsidP="007B41A5">
      <w:pPr>
        <w:ind w:left="720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sz w:val="32"/>
          <w:szCs w:val="32"/>
        </w:rPr>
        <w:t xml:space="preserve">  </w:t>
      </w:r>
      <w:r w:rsidRPr="007C744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C7448">
        <w:rPr>
          <w:rFonts w:ascii="TH SarabunPSK" w:hAnsi="TH SarabunPSK" w:cs="TH SarabunPSK"/>
          <w:sz w:val="32"/>
          <w:szCs w:val="32"/>
        </w:rPr>
        <w:t>………………………….(</w:t>
      </w:r>
      <w:r w:rsidR="00430BDB" w:rsidRPr="00430BDB">
        <w:rPr>
          <w:rFonts w:ascii="TH SarabunPSK" w:hAnsi="TH SarabunPSK" w:cs="TH SarabunPSK"/>
          <w:sz w:val="32"/>
          <w:szCs w:val="32"/>
          <w:cs/>
        </w:rPr>
        <w:t>นายมงคล   ชุ่มวงค์</w:t>
      </w:r>
      <w:r w:rsidRPr="007C7448">
        <w:rPr>
          <w:rFonts w:ascii="TH SarabunPSK" w:hAnsi="TH SarabunPSK" w:cs="TH SarabunPSK"/>
          <w:sz w:val="32"/>
          <w:szCs w:val="32"/>
        </w:rPr>
        <w:t xml:space="preserve">)  </w:t>
      </w:r>
      <w:r w:rsidRPr="007C7448">
        <w:rPr>
          <w:rFonts w:ascii="TH SarabunPSK" w:hAnsi="TH SarabunPSK" w:cs="TH SarabunPSK"/>
          <w:sz w:val="32"/>
          <w:szCs w:val="32"/>
          <w:cs/>
        </w:rPr>
        <w:t>หัวหน้างานวางแผนและงบประมาณ</w:t>
      </w:r>
    </w:p>
    <w:tbl>
      <w:tblPr>
        <w:tblpPr w:leftFromText="180" w:rightFromText="180" w:vertAnchor="text" w:horzAnchor="margin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3260"/>
      </w:tblGrid>
      <w:tr w:rsidR="00ED2204" w14:paraId="618E0ED4" w14:textId="77777777" w:rsidTr="00BC5063">
        <w:trPr>
          <w:trHeight w:val="2117"/>
        </w:trPr>
        <w:tc>
          <w:tcPr>
            <w:tcW w:w="3397" w:type="dxa"/>
          </w:tcPr>
          <w:p w14:paraId="618E0EC2" w14:textId="77777777" w:rsidR="00ED2204" w:rsidRPr="00BC5063" w:rsidRDefault="00ED2204" w:rsidP="00ED2204">
            <w:pPr>
              <w:pStyle w:val="1"/>
              <w:spacing w:line="400" w:lineRule="exact"/>
              <w:jc w:val="center"/>
              <w:rPr>
                <w:rFonts w:ascii="TH SarabunPSK" w:hAnsi="TH SarabunPSK" w:cs="TH SarabunPSK"/>
              </w:rPr>
            </w:pPr>
            <w:r w:rsidRPr="00BC506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618E0F62" wp14:editId="618E0F63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9170670</wp:posOffset>
                      </wp:positionV>
                      <wp:extent cx="182880" cy="182880"/>
                      <wp:effectExtent l="9525" t="13335" r="7620" b="13335"/>
                      <wp:wrapNone/>
                      <wp:docPr id="42" name="วงร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55564" id="วงรี 42" o:spid="_x0000_s1026" style="position:absolute;margin-left:226.05pt;margin-top:722.1pt;width:14.4pt;height:1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" o:allowincell="f"/>
                  </w:pict>
                </mc:Fallback>
              </mc:AlternateContent>
            </w:r>
            <w:r w:rsidRPr="00BC506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 wp14:anchorId="618E0F64" wp14:editId="618E0F65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9170670</wp:posOffset>
                      </wp:positionV>
                      <wp:extent cx="182880" cy="182880"/>
                      <wp:effectExtent l="10160" t="13335" r="6985" b="13335"/>
                      <wp:wrapNone/>
                      <wp:docPr id="41" name="วงร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24303" id="วงรี 41" o:spid="_x0000_s1026" style="position:absolute;margin-left:138.35pt;margin-top:722.1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" o:allowincell="f"/>
                  </w:pict>
                </mc:Fallback>
              </mc:AlternateContent>
            </w:r>
            <w:r w:rsidRPr="00BC506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618E0F66" wp14:editId="618E0F67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9167495</wp:posOffset>
                      </wp:positionV>
                      <wp:extent cx="182880" cy="182880"/>
                      <wp:effectExtent l="8255" t="10160" r="8890" b="6985"/>
                      <wp:wrapNone/>
                      <wp:docPr id="40" name="วงร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4476F" id="วงรี 40" o:spid="_x0000_s1026" style="position:absolute;margin-left:60.95pt;margin-top:721.85pt;width:14.4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" o:allowincell="f"/>
                  </w:pict>
                </mc:Fallback>
              </mc:AlternateContent>
            </w:r>
            <w:r w:rsidRPr="00BC5063">
              <w:rPr>
                <w:rFonts w:ascii="TH SarabunPSK" w:hAnsi="TH SarabunPSK" w:cs="TH SarabunPSK"/>
                <w:cs/>
              </w:rPr>
              <w:t>ผลการพิจารณาของฝ่ายแผนงานฯ</w:t>
            </w:r>
          </w:p>
          <w:p w14:paraId="618E0EC3" w14:textId="77777777" w:rsidR="00ED2204" w:rsidRPr="00BC5063" w:rsidRDefault="00BC5063" w:rsidP="00ED2204">
            <w:pPr>
              <w:pStyle w:val="1"/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618E0F68" wp14:editId="618E0F69">
                      <wp:simplePos x="0" y="0"/>
                      <wp:positionH relativeFrom="column">
                        <wp:posOffset>972283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0" t="0" r="26670" b="26670"/>
                      <wp:wrapNone/>
                      <wp:docPr id="47" name="วงร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A1375" id="วงรี 47" o:spid="_x0000_s1026" style="position:absolute;margin-left:76.55pt;margin-top:5.1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PbWBBd0AAAAJAQAADwAAAAAA&#10;AAAAAAAAAABaBAAAZHJzL2Rvd25yZXYueG1sUEsFBgAAAAAEAAQA8wAAAGQFAAAAAA==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18E0F6A" wp14:editId="618E0F6B">
                      <wp:simplePos x="0" y="0"/>
                      <wp:positionH relativeFrom="column">
                        <wp:posOffset>50605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0" t="0" r="26670" b="26670"/>
                      <wp:wrapNone/>
                      <wp:docPr id="46" name="วงร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87489" id="วงรี 46" o:spid="_x0000_s1026" style="position:absolute;margin-left:4pt;margin-top:5.1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  </w:t>
            </w:r>
            <w:r w:rsidR="00ED2204" w:rsidRPr="00BC506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ผ่าน              </w:t>
            </w:r>
            <w:r w:rsidR="00ED2204" w:rsidRPr="00BC5063">
              <w:rPr>
                <w:rFonts w:ascii="TH SarabunPSK" w:hAnsi="TH SarabunPSK" w:cs="TH SarabunPSK"/>
                <w:cs/>
              </w:rPr>
              <w:t xml:space="preserve">  ไม่ผ่าน</w:t>
            </w:r>
          </w:p>
          <w:p w14:paraId="618E0EC4" w14:textId="77777777"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เพราะ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…...……</w:t>
            </w:r>
          </w:p>
          <w:p w14:paraId="618E0EC5" w14:textId="77777777" w:rsidR="00ED2204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.….…</w:t>
            </w:r>
          </w:p>
          <w:p w14:paraId="618E0EC6" w14:textId="77777777" w:rsidR="00BC5063" w:rsidRPr="00BC5063" w:rsidRDefault="00BC5063" w:rsidP="00EE7DC5">
            <w:pPr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063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B253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3F566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ยุทธ</w:t>
            </w:r>
            <w:r w:rsidR="00380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F5665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ประภา</w:t>
            </w:r>
            <w:r w:rsidRPr="00BC5063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618E0EC7" w14:textId="77777777"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...….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…….….…...</w:t>
            </w:r>
          </w:p>
        </w:tc>
        <w:tc>
          <w:tcPr>
            <w:tcW w:w="3686" w:type="dxa"/>
          </w:tcPr>
          <w:p w14:paraId="618E0EC8" w14:textId="77777777" w:rsidR="00BC5063" w:rsidRPr="00BC5063" w:rsidRDefault="00BC5063" w:rsidP="00BC5063">
            <w:pPr>
              <w:pStyle w:val="1"/>
              <w:spacing w:line="400" w:lineRule="exact"/>
              <w:jc w:val="center"/>
              <w:rPr>
                <w:rFonts w:ascii="TH SarabunPSK" w:hAnsi="TH SarabunPSK" w:cs="TH SarabunPSK"/>
                <w:cs/>
              </w:rPr>
            </w:pPr>
            <w:r w:rsidRPr="00BC5063">
              <w:rPr>
                <w:rFonts w:ascii="TH SarabunPSK" w:hAnsi="TH SarabunPSK" w:cs="TH SarabunPSK"/>
                <w:cs/>
              </w:rPr>
              <w:t>ผลการพิจารณาของฝ่าย</w:t>
            </w:r>
            <w:r>
              <w:rPr>
                <w:rFonts w:ascii="TH SarabunPSK" w:hAnsi="TH SarabunPSK" w:cs="TH SarabunPSK" w:hint="cs"/>
                <w:cs/>
              </w:rPr>
              <w:t>บริหารทรัพยากร</w:t>
            </w:r>
          </w:p>
          <w:p w14:paraId="618E0EC9" w14:textId="77777777" w:rsidR="00BC5063" w:rsidRPr="00BC5063" w:rsidRDefault="00BC5063" w:rsidP="00BC5063">
            <w:pPr>
              <w:pStyle w:val="1"/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618E0F6C" wp14:editId="618E0F6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5503</wp:posOffset>
                      </wp:positionV>
                      <wp:extent cx="182880" cy="182880"/>
                      <wp:effectExtent l="0" t="0" r="26670" b="26670"/>
                      <wp:wrapNone/>
                      <wp:docPr id="48" name="วงร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41C24" id="วงรี 48" o:spid="_x0000_s1026" style="position:absolute;margin-left:6.65pt;margin-top:5.1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0" allowOverlap="1" wp14:anchorId="618E0F6E" wp14:editId="618E0F6F">
                      <wp:simplePos x="0" y="0"/>
                      <wp:positionH relativeFrom="column">
                        <wp:posOffset>972283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0" t="0" r="26670" b="26670"/>
                      <wp:wrapNone/>
                      <wp:docPr id="27" name="วงร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F4FAF" id="วงรี 27" o:spid="_x0000_s1026" style="position:absolute;margin-left:76.55pt;margin-top:5.15pt;width:14.4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PbWBBd0AAAAJAQAADwAAAAAA&#10;AAAAAAAAAABaBAAAZHJzL2Rvd25yZXYueG1sUEsFBgAAAAAEAAQA8wAAAGQFAAAAAA=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  </w:t>
            </w:r>
            <w:r w:rsidRPr="00BC506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ผ่าน              </w:t>
            </w:r>
            <w:r w:rsidRPr="00BC5063">
              <w:rPr>
                <w:rFonts w:ascii="TH SarabunPSK" w:hAnsi="TH SarabunPSK" w:cs="TH SarabunPSK"/>
                <w:cs/>
              </w:rPr>
              <w:t xml:space="preserve">  ไม่ผ่าน</w:t>
            </w:r>
          </w:p>
          <w:p w14:paraId="618E0ECA" w14:textId="77777777" w:rsidR="00BC5063" w:rsidRPr="00BC5063" w:rsidRDefault="00BC5063" w:rsidP="00BC506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เพราะ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..…...……</w:t>
            </w:r>
          </w:p>
          <w:p w14:paraId="618E0ECB" w14:textId="77777777" w:rsidR="00BC5063" w:rsidRDefault="00BC5063" w:rsidP="00BC506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….…</w:t>
            </w:r>
          </w:p>
          <w:p w14:paraId="618E0ECC" w14:textId="77777777" w:rsidR="00BC5063" w:rsidRPr="00BC5063" w:rsidRDefault="00BC5063" w:rsidP="00BC5063">
            <w:pPr>
              <w:spacing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C5063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BA4289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5063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3F5665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พิพัฒน์</w:t>
            </w:r>
            <w:r w:rsidR="003806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3F5665">
              <w:rPr>
                <w:rFonts w:ascii="TH SarabunPSK" w:hAnsi="TH SarabunPSK" w:cs="TH SarabunPSK" w:hint="cs"/>
                <w:sz w:val="30"/>
                <w:szCs w:val="30"/>
                <w:cs/>
              </w:rPr>
              <w:t>นวลนิ่ม</w:t>
            </w:r>
            <w:r w:rsidRPr="00BC5063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618E0ECD" w14:textId="77777777" w:rsidR="00ED2204" w:rsidRPr="00BC5063" w:rsidRDefault="00BC5063" w:rsidP="00BC506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...….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….…...</w:t>
            </w:r>
          </w:p>
        </w:tc>
        <w:tc>
          <w:tcPr>
            <w:tcW w:w="3260" w:type="dxa"/>
          </w:tcPr>
          <w:p w14:paraId="618E0ECE" w14:textId="77777777" w:rsidR="003F5665" w:rsidRPr="00BC5063" w:rsidRDefault="003F5665" w:rsidP="003F5665">
            <w:pPr>
              <w:pStyle w:val="5"/>
              <w:spacing w:line="400" w:lineRule="exact"/>
              <w:rPr>
                <w:rFonts w:ascii="TH SarabunPSK" w:hAnsi="TH SarabunPSK" w:cs="TH SarabunPSK"/>
              </w:rPr>
            </w:pPr>
            <w:r w:rsidRPr="00BC5063">
              <w:rPr>
                <w:rFonts w:ascii="TH SarabunPSK" w:hAnsi="TH SarabunPSK" w:cs="TH SarabunPSK"/>
                <w:cs/>
              </w:rPr>
              <w:t>ผลการพิจารณาของผู้อำนวยการ</w:t>
            </w:r>
          </w:p>
          <w:p w14:paraId="618E0ECF" w14:textId="77777777" w:rsidR="003F5665" w:rsidRPr="00BC5063" w:rsidRDefault="003F5665" w:rsidP="003F566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.……..……….</w:t>
            </w:r>
          </w:p>
          <w:p w14:paraId="618E0ED0" w14:textId="77777777" w:rsidR="003F5665" w:rsidRPr="00BC5063" w:rsidRDefault="003F5665" w:rsidP="003F566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.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..…</w:t>
            </w:r>
          </w:p>
          <w:p w14:paraId="618E0ED1" w14:textId="77777777" w:rsidR="003F5665" w:rsidRDefault="003F5665" w:rsidP="003F566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...………</w:t>
            </w:r>
          </w:p>
          <w:p w14:paraId="618E0ED2" w14:textId="77777777" w:rsidR="003F5665" w:rsidRPr="00BC5063" w:rsidRDefault="003F5665" w:rsidP="003F566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ย์   ปริปุณณ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18E0ED3" w14:textId="77777777" w:rsidR="00ED2204" w:rsidRPr="003F7365" w:rsidRDefault="003F5665" w:rsidP="003F56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…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………….</w:t>
            </w:r>
          </w:p>
        </w:tc>
      </w:tr>
    </w:tbl>
    <w:p w14:paraId="618E0ED5" w14:textId="77777777" w:rsidR="00E33EB2" w:rsidRPr="007B41A5" w:rsidRDefault="00E33EB2" w:rsidP="00390D48">
      <w:pPr>
        <w:pStyle w:val="a3"/>
        <w:ind w:left="1440" w:firstLine="720"/>
        <w:rPr>
          <w:sz w:val="24"/>
          <w:szCs w:val="24"/>
        </w:rPr>
      </w:pPr>
    </w:p>
    <w:p w14:paraId="618E0ED6" w14:textId="77777777" w:rsidR="00EF6052" w:rsidRPr="00F60866" w:rsidRDefault="00394D2B" w:rsidP="00F60866">
      <w:pPr>
        <w:pStyle w:val="a3"/>
        <w:ind w:left="14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EF6052" w:rsidRPr="00394D2B">
        <w:rPr>
          <w:rFonts w:ascii="TH SarabunPSK" w:hAnsi="TH SarabunPSK" w:cs="TH SarabunPSK"/>
          <w:cs/>
        </w:rPr>
        <w:t>แบบ</w:t>
      </w:r>
      <w:r w:rsidR="00406616" w:rsidRPr="00394D2B">
        <w:rPr>
          <w:rFonts w:ascii="TH SarabunPSK" w:hAnsi="TH SarabunPSK" w:cs="TH SarabunPSK"/>
          <w:cs/>
        </w:rPr>
        <w:t>โครง</w:t>
      </w:r>
      <w:r w:rsidR="00EF6052" w:rsidRPr="00394D2B">
        <w:rPr>
          <w:rFonts w:ascii="TH SarabunPSK" w:hAnsi="TH SarabunPSK" w:cs="TH SarabunPSK"/>
          <w:cs/>
        </w:rPr>
        <w:t>การ</w:t>
      </w:r>
      <w:r w:rsidR="00406616" w:rsidRPr="00394D2B">
        <w:rPr>
          <w:rFonts w:ascii="TH SarabunPSK" w:hAnsi="TH SarabunPSK" w:cs="TH SarabunPSK"/>
          <w:cs/>
        </w:rPr>
        <w:t>ฝึกและประมาณค่าใช้จ่าย</w:t>
      </w:r>
      <w:r>
        <w:rPr>
          <w:rFonts w:ascii="TH SarabunPSK" w:hAnsi="TH SarabunPSK" w:cs="TH SarabunPSK"/>
        </w:rPr>
        <w:t xml:space="preserve">           </w:t>
      </w:r>
      <w:r w:rsidR="00390D48" w:rsidRPr="00394D2B">
        <w:rPr>
          <w:rFonts w:ascii="TH SarabunPSK" w:hAnsi="TH SarabunPSK" w:cs="TH SarabunPSK"/>
        </w:rPr>
        <w:t xml:space="preserve">                        </w:t>
      </w:r>
      <w:r w:rsidR="00E57C51">
        <w:rPr>
          <w:rFonts w:ascii="TH SarabunPSK" w:hAnsi="TH SarabunPSK" w:cs="TH SarabunPSK" w:hint="cs"/>
          <w:cs/>
        </w:rPr>
        <w:t>สผ.1</w:t>
      </w:r>
      <w:r w:rsidR="00390D48" w:rsidRPr="00394D2B">
        <w:rPr>
          <w:rFonts w:ascii="TH SarabunPSK" w:hAnsi="TH SarabunPSK" w:cs="TH SarabunPSK"/>
        </w:rPr>
        <w:t xml:space="preserve">  </w:t>
      </w:r>
    </w:p>
    <w:p w14:paraId="618E0ED7" w14:textId="77777777" w:rsidR="00406616" w:rsidRPr="00394D2B" w:rsidRDefault="00406616" w:rsidP="00406616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94D2B">
        <w:rPr>
          <w:rFonts w:ascii="TH SarabunPSK" w:hAnsi="TH SarabunPSK" w:cs="TH SarabunPSK"/>
          <w:sz w:val="32"/>
          <w:szCs w:val="32"/>
          <w:cs/>
        </w:rPr>
        <w:t xml:space="preserve">วิทยาลัยเทคนิคพะเยา    </w:t>
      </w: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วิชา..........................................................</w:t>
      </w:r>
      <w:r w:rsidR="00065735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</w:t>
      </w:r>
      <w:r w:rsidR="00065735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ระดับ................</w:t>
      </w:r>
      <w:r w:rsidR="00065735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.....</w:t>
      </w: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ชั้นปีที่................</w:t>
      </w:r>
    </w:p>
    <w:p w14:paraId="618E0ED8" w14:textId="77777777" w:rsidR="00390D48" w:rsidRPr="00394D2B" w:rsidRDefault="00390D48" w:rsidP="00406616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ภาคเรียนที่............................  ปีการศึกษา.......</w:t>
      </w:r>
      <w:r w:rsidR="00065735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</w:t>
      </w: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................</w:t>
      </w: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065735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065735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จำนวนนักเรียน/นักศึกษา.......................คน</w:t>
      </w:r>
    </w:p>
    <w:p w14:paraId="618E0ED9" w14:textId="77777777" w:rsidR="00390D48" w:rsidRPr="00394D2B" w:rsidRDefault="005F5F8F" w:rsidP="00406616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94D2B"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8E0F70" wp14:editId="618E0F71">
                <wp:simplePos x="0" y="0"/>
                <wp:positionH relativeFrom="column">
                  <wp:posOffset>1390650</wp:posOffset>
                </wp:positionH>
                <wp:positionV relativeFrom="paragraph">
                  <wp:posOffset>43815</wp:posOffset>
                </wp:positionV>
                <wp:extent cx="161925" cy="133350"/>
                <wp:effectExtent l="0" t="0" r="28575" b="1905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DEBDA" id="สี่เหลี่ยมผืนผ้า 80" o:spid="_x0000_s1026" style="position:absolute;margin-left:109.5pt;margin-top:3.45pt;width:12.75pt;height:10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" fillcolor="white [3201]" strokecolor="black [3200]" strokeweight=".25pt"/>
            </w:pict>
          </mc:Fallback>
        </mc:AlternateContent>
      </w:r>
      <w:r w:rsidRPr="00394D2B"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8E0F72" wp14:editId="618E0F73">
                <wp:simplePos x="0" y="0"/>
                <wp:positionH relativeFrom="column">
                  <wp:posOffset>3686175</wp:posOffset>
                </wp:positionH>
                <wp:positionV relativeFrom="paragraph">
                  <wp:posOffset>43815</wp:posOffset>
                </wp:positionV>
                <wp:extent cx="161925" cy="133350"/>
                <wp:effectExtent l="0" t="0" r="28575" b="1905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E3197" id="สี่เหลี่ยมผืนผ้า 81" o:spid="_x0000_s1026" style="position:absolute;margin-left:290.25pt;margin-top:3.45pt;width:12.75pt;height:10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" fillcolor="white [3201]" strokecolor="black [3200]" strokeweight=".25pt"/>
            </w:pict>
          </mc:Fallback>
        </mc:AlternateContent>
      </w:r>
      <w:r w:rsidR="00390D48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ลักษณะโครงการ       </w:t>
      </w:r>
      <w:r w:rsidR="00390D48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390D48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ตามใช้งาน/แผนการสอน</w:t>
      </w:r>
      <w:r w:rsidR="00390D48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390D48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390D48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ตามโครงการพัฒนาสถานศึกษา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EF6052" w:rsidRPr="00394D2B" w14:paraId="618E0EDC" w14:textId="77777777" w:rsidTr="00955A52">
        <w:trPr>
          <w:trHeight w:val="210"/>
        </w:trPr>
        <w:tc>
          <w:tcPr>
            <w:tcW w:w="4961" w:type="dxa"/>
          </w:tcPr>
          <w:p w14:paraId="618E0EDA" w14:textId="77777777" w:rsidR="00EF6052" w:rsidRPr="00394D2B" w:rsidRDefault="006D6C16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   </w:t>
            </w:r>
            <w:r w:rsidR="00EF6052"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ยุทธศาสตร์การพัฒนาอาชีวศึกษา ของ สอศ.</w:t>
            </w:r>
          </w:p>
        </w:tc>
        <w:tc>
          <w:tcPr>
            <w:tcW w:w="4961" w:type="dxa"/>
          </w:tcPr>
          <w:p w14:paraId="618E0EDB" w14:textId="77777777" w:rsidR="00EF6052" w:rsidRPr="00394D2B" w:rsidRDefault="00EF6052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cs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ยุทธศาสตร์ที่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1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2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3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4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5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6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7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 </w:t>
            </w:r>
          </w:p>
        </w:tc>
      </w:tr>
      <w:tr w:rsidR="00EF6052" w:rsidRPr="00394D2B" w14:paraId="618E0EDF" w14:textId="77777777" w:rsidTr="00955A52">
        <w:trPr>
          <w:trHeight w:val="315"/>
        </w:trPr>
        <w:tc>
          <w:tcPr>
            <w:tcW w:w="4961" w:type="dxa"/>
          </w:tcPr>
          <w:p w14:paraId="618E0EDD" w14:textId="77777777" w:rsidR="00EF6052" w:rsidRPr="00394D2B" w:rsidRDefault="006D6C16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cs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   </w:t>
            </w:r>
            <w:r w:rsidR="00EF6052"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มาตรฐานการประกันคุณภาพภายใน</w:t>
            </w:r>
          </w:p>
        </w:tc>
        <w:tc>
          <w:tcPr>
            <w:tcW w:w="4961" w:type="dxa"/>
          </w:tcPr>
          <w:p w14:paraId="618E0EDE" w14:textId="77777777" w:rsidR="00EF6052" w:rsidRPr="00394D2B" w:rsidRDefault="00EF6052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cs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มาตรฐานที่  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1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2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3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4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5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6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7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 </w:t>
            </w:r>
          </w:p>
        </w:tc>
      </w:tr>
      <w:tr w:rsidR="00EF6052" w:rsidRPr="00394D2B" w14:paraId="618E0F00" w14:textId="77777777" w:rsidTr="009B481F">
        <w:trPr>
          <w:trHeight w:val="4149"/>
        </w:trPr>
        <w:tc>
          <w:tcPr>
            <w:tcW w:w="4961" w:type="dxa"/>
          </w:tcPr>
          <w:p w14:paraId="618E0EE0" w14:textId="77777777" w:rsidR="00EF6052" w:rsidRPr="00394D2B" w:rsidRDefault="006D6C16" w:rsidP="00955A52">
            <w:pPr>
              <w:pStyle w:val="a5"/>
              <w:tabs>
                <w:tab w:val="left" w:pos="851"/>
                <w:tab w:val="left" w:pos="1134"/>
                <w:tab w:val="left" w:pos="5505"/>
              </w:tabs>
              <w:ind w:left="0"/>
              <w:rPr>
                <w:rFonts w:ascii="TH SarabunPSK" w:eastAsia="Times New Roman" w:hAnsi="TH SarabunPSK" w:cs="TH SarabunPSK"/>
                <w:szCs w:val="28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 xml:space="preserve">        </w:t>
            </w:r>
            <w:r w:rsidR="00EF6052"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การดำเนินงานตามหลักปรัชญาของเศรษฐกิจพอเพียง</w:t>
            </w:r>
          </w:p>
          <w:p w14:paraId="618E0EE1" w14:textId="77777777" w:rsidR="006D6C16" w:rsidRPr="00394D2B" w:rsidRDefault="006D6C16" w:rsidP="00955A52">
            <w:pPr>
              <w:pStyle w:val="a5"/>
              <w:tabs>
                <w:tab w:val="left" w:pos="851"/>
                <w:tab w:val="left" w:pos="1134"/>
                <w:tab w:val="left" w:pos="5505"/>
              </w:tabs>
              <w:ind w:left="0"/>
              <w:rPr>
                <w:rFonts w:ascii="TH SarabunPSK" w:eastAsia="Times New Roman" w:hAnsi="TH SarabunPSK" w:cs="TH SarabunPSK"/>
                <w:szCs w:val="28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วันเริ่มต้นการฝึก.....................................</w:t>
            </w:r>
            <w:r w:rsidR="00065735"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........</w:t>
            </w:r>
            <w:r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.........................</w:t>
            </w:r>
          </w:p>
          <w:p w14:paraId="618E0EE2" w14:textId="77777777" w:rsidR="006D6C16" w:rsidRPr="00394D2B" w:rsidRDefault="006D6C16" w:rsidP="00955A52">
            <w:pPr>
              <w:pStyle w:val="a5"/>
              <w:tabs>
                <w:tab w:val="left" w:pos="851"/>
                <w:tab w:val="left" w:pos="1134"/>
                <w:tab w:val="left" w:pos="5505"/>
              </w:tabs>
              <w:ind w:left="0"/>
              <w:rPr>
                <w:rFonts w:ascii="TH SarabunPSK" w:eastAsia="Times New Roman" w:hAnsi="TH SarabunPSK" w:cs="TH SarabunPSK"/>
                <w:b/>
                <w:bCs/>
                <w:szCs w:val="28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b/>
                <w:bCs/>
                <w:szCs w:val="28"/>
                <w:cs/>
                <w:lang w:eastAsia="ja-JP"/>
              </w:rPr>
              <w:t xml:space="preserve">ประมาณการค่าใช้จ่ายดังนี้ </w:t>
            </w:r>
            <w:r w:rsidRPr="00394D2B">
              <w:rPr>
                <w:rFonts w:ascii="TH SarabunPSK" w:eastAsia="Times New Roman" w:hAnsi="TH SarabunPSK" w:cs="TH SarabunPSK"/>
                <w:b/>
                <w:bCs/>
                <w:szCs w:val="28"/>
                <w:lang w:eastAsia="ja-JP"/>
              </w:rPr>
              <w:t>: -</w:t>
            </w:r>
          </w:p>
          <w:p w14:paraId="618E0EE3" w14:textId="77777777" w:rsidR="006D6C16" w:rsidRPr="00394D2B" w:rsidRDefault="006D6C16" w:rsidP="006D6C16">
            <w:pPr>
              <w:pStyle w:val="a5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Cs w:val="28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ค่าตอบแทน...................................................บาท</w:t>
            </w:r>
          </w:p>
          <w:p w14:paraId="618E0EE4" w14:textId="77777777" w:rsidR="006D6C16" w:rsidRPr="00394D2B" w:rsidRDefault="006D6C16" w:rsidP="006D6C16">
            <w:pPr>
              <w:pStyle w:val="a5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Cs w:val="28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ค่าใช้สอย.......................................................บาท</w:t>
            </w:r>
          </w:p>
          <w:p w14:paraId="618E0EE5" w14:textId="77777777" w:rsidR="006D6C16" w:rsidRPr="00394D2B" w:rsidRDefault="006D6C16" w:rsidP="006D6C16">
            <w:pPr>
              <w:pStyle w:val="a5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Cs w:val="28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ค่าวัสดุ...........................................................บาท</w:t>
            </w:r>
          </w:p>
          <w:p w14:paraId="618E0EE6" w14:textId="77777777"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ดังมีประมาณการค่าใช้จ่ายที่ปรากฏท้ายโครงการนี้</w:t>
            </w:r>
          </w:p>
          <w:p w14:paraId="618E0EE7" w14:textId="77777777"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(ลงชื่อ).........................................................ครูผู้สอน</w:t>
            </w:r>
          </w:p>
          <w:p w14:paraId="618E0EE8" w14:textId="77777777"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           (.......................................................)</w:t>
            </w:r>
          </w:p>
          <w:p w14:paraId="618E0EE9" w14:textId="77777777" w:rsidR="006E2757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    วันที่............./................</w:t>
            </w:r>
            <w:r w:rsidR="006E2757"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............/..................</w:t>
            </w:r>
          </w:p>
          <w:p w14:paraId="618E0EEA" w14:textId="77777777" w:rsidR="006E2757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  <w:t>ประมาณการค่าใช้จ่าย  (ค่าใช้สอย/ค่าตอบแทน/ค่าวัสดุ)</w:t>
            </w:r>
          </w:p>
        </w:tc>
        <w:tc>
          <w:tcPr>
            <w:tcW w:w="4961" w:type="dxa"/>
          </w:tcPr>
          <w:p w14:paraId="618E0EEB" w14:textId="77777777" w:rsidR="006D6C16" w:rsidRPr="00394D2B" w:rsidRDefault="00EF6052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ด้านที่          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1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2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3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4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5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</w:t>
            </w:r>
          </w:p>
          <w:p w14:paraId="618E0EEC" w14:textId="77777777" w:rsidR="006D6C16" w:rsidRPr="00394D2B" w:rsidRDefault="006D6C16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วันสิ้นสุดการฝึก...............................</w:t>
            </w:r>
            <w:r w:rsidR="00065735"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....................</w:t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.......................</w:t>
            </w:r>
          </w:p>
          <w:p w14:paraId="618E0EED" w14:textId="77777777" w:rsidR="006D6C16" w:rsidRPr="00394D2B" w:rsidRDefault="00EF6052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 w:val="16"/>
                <w:szCs w:val="16"/>
                <w:cs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</w:t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4"/>
              <w:gridCol w:w="1628"/>
            </w:tblGrid>
            <w:tr w:rsidR="006D6C16" w:rsidRPr="00394D2B" w14:paraId="618E0EF0" w14:textId="77777777" w:rsidTr="00910BC6">
              <w:tc>
                <w:tcPr>
                  <w:tcW w:w="3244" w:type="dxa"/>
                  <w:tcBorders>
                    <w:bottom w:val="single" w:sz="4" w:space="0" w:color="auto"/>
                  </w:tcBorders>
                </w:tcPr>
                <w:p w14:paraId="618E0EEE" w14:textId="77777777" w:rsidR="006D6C16" w:rsidRPr="00394D2B" w:rsidRDefault="006D6C16" w:rsidP="006D6C16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lang w:eastAsia="ja-JP"/>
                    </w:rPr>
                  </w:pPr>
                  <w:r w:rsidRPr="00394D2B">
                    <w:rPr>
                      <w:rFonts w:ascii="TH SarabunPSK" w:eastAsia="Times New Roman" w:hAnsi="TH SarabunPSK" w:cs="TH SarabunPSK"/>
                      <w:b/>
                      <w:bCs/>
                      <w:cs/>
                      <w:lang w:eastAsia="ja-JP"/>
                    </w:rPr>
                    <w:t>ผลผลิตที่คาดว่าจะได้รับ</w:t>
                  </w:r>
                </w:p>
              </w:tc>
              <w:tc>
                <w:tcPr>
                  <w:tcW w:w="1628" w:type="dxa"/>
                  <w:tcBorders>
                    <w:bottom w:val="single" w:sz="4" w:space="0" w:color="auto"/>
                  </w:tcBorders>
                </w:tcPr>
                <w:p w14:paraId="618E0EEF" w14:textId="77777777" w:rsidR="006D6C16" w:rsidRPr="00394D2B" w:rsidRDefault="006D6C16" w:rsidP="006D6C16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lang w:eastAsia="ja-JP"/>
                    </w:rPr>
                  </w:pPr>
                  <w:r w:rsidRPr="00394D2B">
                    <w:rPr>
                      <w:rFonts w:ascii="TH SarabunPSK" w:eastAsia="Times New Roman" w:hAnsi="TH SarabunPSK" w:cs="TH SarabunPSK"/>
                      <w:b/>
                      <w:bCs/>
                      <w:cs/>
                      <w:lang w:eastAsia="ja-JP"/>
                    </w:rPr>
                    <w:t>จำนวนหน่วย</w:t>
                  </w:r>
                </w:p>
              </w:tc>
            </w:tr>
            <w:tr w:rsidR="006D6C16" w:rsidRPr="00394D2B" w14:paraId="618E0EF3" w14:textId="77777777" w:rsidTr="00910BC6">
              <w:tc>
                <w:tcPr>
                  <w:tcW w:w="3244" w:type="dxa"/>
                  <w:tcBorders>
                    <w:bottom w:val="nil"/>
                  </w:tcBorders>
                </w:tcPr>
                <w:p w14:paraId="618E0EF1" w14:textId="77777777" w:rsidR="006D6C16" w:rsidRPr="00394D2B" w:rsidRDefault="006D6C16" w:rsidP="00955A52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rPr>
                      <w:rFonts w:ascii="TH SarabunPSK" w:eastAsia="Times New Roman" w:hAnsi="TH SarabunPSK" w:cs="TH SarabunPSK"/>
                      <w:lang w:eastAsia="ja-JP"/>
                    </w:rPr>
                  </w:pPr>
                </w:p>
              </w:tc>
              <w:tc>
                <w:tcPr>
                  <w:tcW w:w="1628" w:type="dxa"/>
                  <w:tcBorders>
                    <w:bottom w:val="nil"/>
                  </w:tcBorders>
                </w:tcPr>
                <w:p w14:paraId="618E0EF2" w14:textId="77777777" w:rsidR="006D6C16" w:rsidRPr="00394D2B" w:rsidRDefault="006D6C16" w:rsidP="00955A52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rPr>
                      <w:rFonts w:ascii="TH SarabunPSK" w:eastAsia="Times New Roman" w:hAnsi="TH SarabunPSK" w:cs="TH SarabunPSK"/>
                      <w:lang w:eastAsia="ja-JP"/>
                    </w:rPr>
                  </w:pPr>
                </w:p>
              </w:tc>
            </w:tr>
            <w:tr w:rsidR="006D6C16" w:rsidRPr="00394D2B" w14:paraId="618E0EF6" w14:textId="77777777" w:rsidTr="00910BC6">
              <w:tc>
                <w:tcPr>
                  <w:tcW w:w="3244" w:type="dxa"/>
                  <w:tcBorders>
                    <w:top w:val="nil"/>
                    <w:bottom w:val="nil"/>
                  </w:tcBorders>
                </w:tcPr>
                <w:p w14:paraId="618E0EF4" w14:textId="77777777" w:rsidR="006D6C16" w:rsidRPr="00394D2B" w:rsidRDefault="006D6C16" w:rsidP="00955A52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rPr>
                      <w:rFonts w:ascii="TH SarabunPSK" w:eastAsia="Times New Roman" w:hAnsi="TH SarabunPSK" w:cs="TH SarabunPSK"/>
                      <w:lang w:eastAsia="ja-JP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bottom w:val="nil"/>
                  </w:tcBorders>
                </w:tcPr>
                <w:p w14:paraId="618E0EF5" w14:textId="77777777" w:rsidR="006D6C16" w:rsidRPr="00394D2B" w:rsidRDefault="006D6C16" w:rsidP="00955A52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rPr>
                      <w:rFonts w:ascii="TH SarabunPSK" w:eastAsia="Times New Roman" w:hAnsi="TH SarabunPSK" w:cs="TH SarabunPSK"/>
                      <w:lang w:eastAsia="ja-JP"/>
                    </w:rPr>
                  </w:pPr>
                </w:p>
              </w:tc>
            </w:tr>
            <w:tr w:rsidR="006D6C16" w:rsidRPr="00394D2B" w14:paraId="618E0EF9" w14:textId="77777777" w:rsidTr="00910BC6">
              <w:tc>
                <w:tcPr>
                  <w:tcW w:w="3244" w:type="dxa"/>
                  <w:tcBorders>
                    <w:top w:val="nil"/>
                  </w:tcBorders>
                </w:tcPr>
                <w:p w14:paraId="618E0EF7" w14:textId="77777777" w:rsidR="006D6C16" w:rsidRPr="00394D2B" w:rsidRDefault="006D6C16" w:rsidP="00955A52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rPr>
                      <w:rFonts w:ascii="TH SarabunPSK" w:eastAsia="Times New Roman" w:hAnsi="TH SarabunPSK" w:cs="TH SarabunPSK"/>
                      <w:lang w:eastAsia="ja-JP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</w:tcBorders>
                </w:tcPr>
                <w:p w14:paraId="618E0EF8" w14:textId="77777777" w:rsidR="006D6C16" w:rsidRPr="00394D2B" w:rsidRDefault="006D6C16" w:rsidP="00955A52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rPr>
                      <w:rFonts w:ascii="TH SarabunPSK" w:eastAsia="Times New Roman" w:hAnsi="TH SarabunPSK" w:cs="TH SarabunPSK"/>
                      <w:lang w:eastAsia="ja-JP"/>
                    </w:rPr>
                  </w:pPr>
                </w:p>
              </w:tc>
            </w:tr>
          </w:tbl>
          <w:p w14:paraId="618E0EFA" w14:textId="77777777" w:rsidR="006D6C16" w:rsidRPr="00394D2B" w:rsidRDefault="006D6C16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 w:val="16"/>
                <w:szCs w:val="16"/>
                <w:lang w:eastAsia="ja-JP"/>
              </w:rPr>
            </w:pPr>
          </w:p>
          <w:p w14:paraId="618E0EFB" w14:textId="77777777"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(ลงชื่อ).........................................................หัวหน้าแผนก</w:t>
            </w:r>
          </w:p>
          <w:p w14:paraId="618E0EFC" w14:textId="77777777"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        (.......................................................)</w:t>
            </w:r>
          </w:p>
          <w:p w14:paraId="618E0EFD" w14:textId="77777777"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วันที่............./............................/...................</w:t>
            </w:r>
          </w:p>
          <w:p w14:paraId="618E0EFE" w14:textId="77777777"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</w:p>
          <w:p w14:paraId="618E0EFF" w14:textId="77777777"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 w:val="2"/>
                <w:szCs w:val="2"/>
                <w:cs/>
                <w:lang w:eastAsia="ja-JP"/>
              </w:rPr>
            </w:pPr>
          </w:p>
        </w:tc>
      </w:tr>
    </w:tbl>
    <w:p w14:paraId="618E0F01" w14:textId="77777777" w:rsidR="00B31DDD" w:rsidRPr="006E2757" w:rsidRDefault="00B31DDD" w:rsidP="00EF6052">
      <w:pPr>
        <w:rPr>
          <w:rFonts w:asciiTheme="majorBidi" w:hAnsiTheme="majorBidi" w:cstheme="majorBidi"/>
          <w:sz w:val="2"/>
          <w:szCs w:val="2"/>
        </w:rPr>
      </w:pPr>
    </w:p>
    <w:p w14:paraId="618E0F02" w14:textId="77777777" w:rsidR="007B41A5" w:rsidRPr="007B41A5" w:rsidRDefault="007B41A5" w:rsidP="00EF6052">
      <w:pPr>
        <w:rPr>
          <w:rFonts w:asciiTheme="majorBidi" w:hAnsiTheme="majorBidi" w:cstheme="majorBidi"/>
          <w:sz w:val="4"/>
          <w:szCs w:val="4"/>
        </w:rPr>
      </w:pPr>
    </w:p>
    <w:bookmarkStart w:id="0" w:name="_MON_1589353399"/>
    <w:bookmarkEnd w:id="0"/>
    <w:p w14:paraId="618E0F03" w14:textId="77777777" w:rsidR="007B41A5" w:rsidRDefault="008B394B" w:rsidP="00EF605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object w:dxaOrig="9986" w:dyaOrig="5512" w14:anchorId="618E0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8pt;height:275.6pt" o:ole="">
            <v:imagedata r:id="rId6" o:title=""/>
          </v:shape>
          <o:OLEObject Type="Embed" ProgID="Excel.Sheet.12" ShapeID="_x0000_i1025" DrawAspect="Content" ObjectID="_1763545797" r:id="rId7"/>
        </w:object>
      </w:r>
    </w:p>
    <w:p w14:paraId="618E0F04" w14:textId="77777777" w:rsidR="007B41A5" w:rsidRDefault="007B41A5" w:rsidP="00EF6052">
      <w:pPr>
        <w:rPr>
          <w:rFonts w:asciiTheme="majorBidi" w:hAnsiTheme="majorBidi" w:cstheme="majorBidi"/>
        </w:rPr>
      </w:pPr>
      <w:r w:rsidRPr="006E2757">
        <w:rPr>
          <w:rFonts w:ascii="Angsana New" w:hAnsi="Angsana New"/>
          <w:noProof/>
          <w:cs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8E0F75" wp14:editId="618E0F76">
                <wp:simplePos x="0" y="0"/>
                <wp:positionH relativeFrom="column">
                  <wp:posOffset>-5534</wp:posOffset>
                </wp:positionH>
                <wp:positionV relativeFrom="paragraph">
                  <wp:posOffset>56424</wp:posOffset>
                </wp:positionV>
                <wp:extent cx="3790950" cy="1502228"/>
                <wp:effectExtent l="0" t="0" r="19050" b="222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502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E0F82" w14:textId="77777777" w:rsidR="002F5762" w:rsidRPr="007B41A5" w:rsidRDefault="002F5762" w:rsidP="006E2757">
                            <w:pPr>
                              <w:pStyle w:val="2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14:paraId="618E0F83" w14:textId="77777777" w:rsidR="004A3EA5" w:rsidRPr="00FD519B" w:rsidRDefault="004A3EA5" w:rsidP="006E2757">
                            <w:pPr>
                              <w:pStyle w:val="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งานวางแผนและงบประมาณ  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เลขที่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…………………...</w:t>
                            </w:r>
                          </w:p>
                          <w:p w14:paraId="618E0F84" w14:textId="77777777" w:rsidR="004A3EA5" w:rsidRPr="00FD519B" w:rsidRDefault="004A3EA5" w:rsidP="006E27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14:paraId="618E0F85" w14:textId="77777777" w:rsidR="004A3EA5" w:rsidRPr="00FD519B" w:rsidRDefault="004A3EA5" w:rsidP="006E27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14:paraId="618E0F86" w14:textId="77777777" w:rsidR="004A3EA5" w:rsidRPr="00FD519B" w:rsidRDefault="004A3EA5" w:rsidP="006E27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618E0F95" wp14:editId="618E0F96">
                                  <wp:extent cx="190500" cy="190500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ปวช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ดำเนินการ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618E0F97" wp14:editId="618E0F98">
                                  <wp:extent cx="190500" cy="190500"/>
                                  <wp:effectExtent l="0" t="0" r="0" b="0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ปวส.ดำเนินการ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618E0F99" wp14:editId="618E0F9A">
                                  <wp:extent cx="190500" cy="190500"/>
                                  <wp:effectExtent l="0" t="0" r="0" b="0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6F4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ะยะสั้น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618E0F9B" wp14:editId="618E0F9C">
                                  <wp:extent cx="190500" cy="190500"/>
                                  <wp:effectExtent l="0" t="0" r="0" b="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4556F4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Fix it</w:t>
                            </w:r>
                          </w:p>
                          <w:p w14:paraId="618E0F87" w14:textId="77777777" w:rsidR="004A3EA5" w:rsidRPr="00FD519B" w:rsidRDefault="004A3EA5" w:rsidP="006E275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618E0F9D" wp14:editId="618E0F9E">
                                  <wp:extent cx="190500" cy="190500"/>
                                  <wp:effectExtent l="0" t="0" r="0" b="0"/>
                                  <wp:docPr id="1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ุดหนุน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618E0F9F" wp14:editId="618E0FA0">
                                  <wp:extent cx="190500" cy="190500"/>
                                  <wp:effectExtent l="0" t="0" r="0" b="0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รายได้ฯ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 w:rsidR="00B93EAD"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618E0FA1" wp14:editId="618E0FA2">
                                  <wp:extent cx="190500" cy="190500"/>
                                  <wp:effectExtent l="0" t="0" r="0" b="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3EAD"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บลงทุน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B93EAD"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B93EAD"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618E0FA3" wp14:editId="618E0FA4">
                                  <wp:extent cx="190500" cy="190500"/>
                                  <wp:effectExtent l="0" t="0" r="0" b="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3EAD" w:rsidRPr="00FD519B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อื่นๆ</w:t>
                            </w:r>
                            <w:r w:rsidR="00B93EAD"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14:paraId="618E0F88" w14:textId="77777777" w:rsidR="004A3EA5" w:rsidRPr="00FD519B" w:rsidRDefault="004A3EA5" w:rsidP="006E27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="007B41A5">
                              <w:rPr>
                                <w:rFonts w:ascii="TH SarabunPSK" w:hAnsi="TH SarabunPSK" w:cs="TH SarabunPSK"/>
                              </w:rPr>
                              <w:t>…………….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…….(</w:t>
                            </w:r>
                            <w:r w:rsidR="00430BDB" w:rsidRPr="00430B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มงคล   ชุ่มวงค์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หัวหน้างานวางแผนฯ</w:t>
                            </w:r>
                          </w:p>
                          <w:p w14:paraId="618E0F89" w14:textId="77777777" w:rsidR="004A3EA5" w:rsidRPr="00FD519B" w:rsidRDefault="004A3EA5" w:rsidP="006E27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…………….…………..</w:t>
                            </w:r>
                          </w:p>
                          <w:p w14:paraId="618E0F8A" w14:textId="77777777" w:rsidR="004A3EA5" w:rsidRDefault="004A3E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0F75" id="กล่องข้อความ 2" o:spid="_x0000_s1027" type="#_x0000_t202" style="position:absolute;margin-left:-.45pt;margin-top:4.45pt;width:298.5pt;height:118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">
                <v:textbox>
                  <w:txbxContent>
                    <w:p w14:paraId="618E0F82" w14:textId="77777777" w:rsidR="002F5762" w:rsidRPr="007B41A5" w:rsidRDefault="002F5762" w:rsidP="006E2757">
                      <w:pPr>
                        <w:pStyle w:val="2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14:paraId="618E0F83" w14:textId="77777777" w:rsidR="004A3EA5" w:rsidRPr="00FD519B" w:rsidRDefault="004A3EA5" w:rsidP="006E2757">
                      <w:pPr>
                        <w:pStyle w:val="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งานวางแผนและงบประมาณ     </w:t>
                      </w:r>
                      <w:r w:rsidRPr="00FD519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เลขที่</w:t>
                      </w:r>
                      <w:r w:rsidRPr="00FD519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…………………...</w:t>
                      </w:r>
                    </w:p>
                    <w:p w14:paraId="618E0F84" w14:textId="77777777" w:rsidR="004A3EA5" w:rsidRPr="00FD519B" w:rsidRDefault="004A3EA5" w:rsidP="006E2757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14:paraId="618E0F85" w14:textId="77777777" w:rsidR="004A3EA5" w:rsidRPr="00FD519B" w:rsidRDefault="004A3EA5" w:rsidP="006E2757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14:paraId="618E0F86" w14:textId="77777777" w:rsidR="004A3EA5" w:rsidRPr="00FD519B" w:rsidRDefault="004A3EA5" w:rsidP="006E2757">
                      <w:pPr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618E0F95" wp14:editId="618E0F96">
                            <wp:extent cx="190500" cy="190500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ปวช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ดำเนินการ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618E0F97" wp14:editId="618E0F98">
                            <wp:extent cx="190500" cy="190500"/>
                            <wp:effectExtent l="0" t="0" r="0" b="0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ปวส.ดำเนินการ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618E0F99" wp14:editId="618E0F9A">
                            <wp:extent cx="190500" cy="190500"/>
                            <wp:effectExtent l="0" t="0" r="0" b="0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6F4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ระยะสั้น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618E0F9B" wp14:editId="618E0F9C">
                            <wp:extent cx="190500" cy="190500"/>
                            <wp:effectExtent l="0" t="0" r="0" b="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4556F4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Fix it</w:t>
                      </w:r>
                    </w:p>
                    <w:p w14:paraId="618E0F87" w14:textId="77777777" w:rsidR="004A3EA5" w:rsidRPr="00FD519B" w:rsidRDefault="004A3EA5" w:rsidP="006E275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618E0F9D" wp14:editId="618E0F9E">
                            <wp:extent cx="190500" cy="190500"/>
                            <wp:effectExtent l="0" t="0" r="0" b="0"/>
                            <wp:docPr id="1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อุดหนุน 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618E0F9F" wp14:editId="618E0FA0">
                            <wp:extent cx="190500" cy="190500"/>
                            <wp:effectExtent l="0" t="0" r="0" b="0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รายได้ฯ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 w:rsidR="00B93EAD"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618E0FA1" wp14:editId="618E0FA2">
                            <wp:extent cx="190500" cy="190500"/>
                            <wp:effectExtent l="0" t="0" r="0" b="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3EAD"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บลงทุน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B93EAD"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B93EAD"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618E0FA3" wp14:editId="618E0FA4">
                            <wp:extent cx="190500" cy="190500"/>
                            <wp:effectExtent l="0" t="0" r="0" b="0"/>
                            <wp:docPr id="18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3EAD" w:rsidRPr="00FD519B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อื่นๆ</w:t>
                      </w:r>
                      <w:r w:rsidR="00B93EAD" w:rsidRPr="00FD519B">
                        <w:rPr>
                          <w:rFonts w:ascii="TH SarabunPSK" w:hAnsi="TH SarabunPSK" w:cs="TH SarabunPSK"/>
                          <w:cs/>
                        </w:rPr>
                        <w:t>.......................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14:paraId="618E0F88" w14:textId="77777777" w:rsidR="004A3EA5" w:rsidRPr="00FD519B" w:rsidRDefault="004A3EA5" w:rsidP="006E275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</w:t>
                      </w:r>
                      <w:r w:rsidR="007B41A5">
                        <w:rPr>
                          <w:rFonts w:ascii="TH SarabunPSK" w:hAnsi="TH SarabunPSK" w:cs="TH SarabunPSK"/>
                        </w:rPr>
                        <w:t>…………….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…….(</w:t>
                      </w:r>
                      <w:r w:rsidR="00430BDB" w:rsidRPr="00430B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มงคล   ชุ่มวงค์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)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หัวหน้างานวางแผนฯ</w:t>
                      </w:r>
                    </w:p>
                    <w:p w14:paraId="618E0F89" w14:textId="77777777" w:rsidR="004A3EA5" w:rsidRPr="00FD519B" w:rsidRDefault="004A3EA5" w:rsidP="006E275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…………….…………..</w:t>
                      </w:r>
                    </w:p>
                    <w:p w14:paraId="618E0F8A" w14:textId="77777777" w:rsidR="004A3EA5" w:rsidRDefault="004A3EA5"/>
                  </w:txbxContent>
                </v:textbox>
              </v:shape>
            </w:pict>
          </mc:Fallback>
        </mc:AlternateContent>
      </w:r>
    </w:p>
    <w:p w14:paraId="618E0F05" w14:textId="77777777" w:rsidR="007B41A5" w:rsidRDefault="007B41A5" w:rsidP="00EF6052">
      <w:pPr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8E0F77" wp14:editId="618E0F78">
                <wp:simplePos x="0" y="0"/>
                <wp:positionH relativeFrom="column">
                  <wp:posOffset>4196080</wp:posOffset>
                </wp:positionH>
                <wp:positionV relativeFrom="paragraph">
                  <wp:posOffset>63228</wp:posOffset>
                </wp:positionV>
                <wp:extent cx="2105025" cy="225425"/>
                <wp:effectExtent l="0" t="0" r="0" b="0"/>
                <wp:wrapNone/>
                <wp:docPr id="4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5025" cy="225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8E0F8B" w14:textId="77777777" w:rsidR="00B54FBE" w:rsidRPr="00B54FBE" w:rsidRDefault="00FD519B" w:rsidP="00B54FB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7F7F7F"/>
                                <w:sz w:val="56"/>
                                <w:szCs w:val="56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bCs/>
                                <w:color w:val="7F7F7F"/>
                                <w:sz w:val="56"/>
                                <w:szCs w:val="56"/>
                                <w:cs/>
                              </w:rPr>
                              <w:t>ปีงบประมาณ 256</w:t>
                            </w:r>
                            <w:r w:rsidR="003F5665">
                              <w:rPr>
                                <w:rFonts w:ascii="TH SarabunPSK" w:hAnsi="TH SarabunPSK" w:cs="TH SarabunPSK" w:hint="cs"/>
                                <w:bCs/>
                                <w:color w:val="7F7F7F"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0F77" id="WordArt 81" o:spid="_x0000_s1028" type="#_x0000_t202" style="position:absolute;margin-left:330.4pt;margin-top:5pt;width:165.75pt;height:17.75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618E0F8B" w14:textId="77777777" w:rsidR="00B54FBE" w:rsidRPr="00B54FBE" w:rsidRDefault="00FD519B" w:rsidP="00B54FBE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Cs/>
                          <w:color w:val="7F7F7F"/>
                          <w:sz w:val="56"/>
                          <w:szCs w:val="56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bCs/>
                          <w:color w:val="7F7F7F"/>
                          <w:sz w:val="56"/>
                          <w:szCs w:val="56"/>
                          <w:cs/>
                        </w:rPr>
                        <w:t>ปีงบประมาณ 256</w:t>
                      </w:r>
                      <w:r w:rsidR="003F5665">
                        <w:rPr>
                          <w:rFonts w:ascii="TH SarabunPSK" w:hAnsi="TH SarabunPSK" w:cs="TH SarabunPSK" w:hint="cs"/>
                          <w:bCs/>
                          <w:color w:val="7F7F7F"/>
                          <w:sz w:val="56"/>
                          <w:szCs w:val="5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18E0F06" w14:textId="77777777" w:rsidR="007B41A5" w:rsidRDefault="007B41A5" w:rsidP="00EF6052">
      <w:pPr>
        <w:rPr>
          <w:rFonts w:asciiTheme="majorBidi" w:hAnsiTheme="majorBidi" w:cstheme="majorBidi"/>
        </w:rPr>
      </w:pPr>
    </w:p>
    <w:p w14:paraId="618E0F07" w14:textId="77777777" w:rsidR="007B41A5" w:rsidRDefault="007B41A5" w:rsidP="00EF6052">
      <w:pPr>
        <w:rPr>
          <w:rFonts w:asciiTheme="majorBidi" w:hAnsiTheme="majorBidi" w:cstheme="majorBidi"/>
        </w:rPr>
      </w:pPr>
    </w:p>
    <w:p w14:paraId="618E0F08" w14:textId="77777777" w:rsidR="006D6C16" w:rsidRPr="006E2757" w:rsidRDefault="006D6C16" w:rsidP="00EF6052">
      <w:pPr>
        <w:rPr>
          <w:rFonts w:asciiTheme="majorBidi" w:hAnsiTheme="majorBidi" w:cstheme="majorBidi"/>
        </w:rPr>
      </w:pPr>
    </w:p>
    <w:p w14:paraId="618E0F09" w14:textId="77777777" w:rsidR="006D6C16" w:rsidRDefault="006D6C16" w:rsidP="00EF6052"/>
    <w:p w14:paraId="618E0F0A" w14:textId="77777777" w:rsidR="006D6C16" w:rsidRDefault="006D6C16" w:rsidP="00EF6052"/>
    <w:p w14:paraId="618E0F0B" w14:textId="77777777" w:rsidR="008B394B" w:rsidRDefault="008B394B" w:rsidP="00EF6052"/>
    <w:p w14:paraId="618E0F0C" w14:textId="77777777" w:rsidR="005F5F8F" w:rsidRDefault="005F5F8F" w:rsidP="00EF6052"/>
    <w:p w14:paraId="618E0F0D" w14:textId="77777777" w:rsidR="009B481F" w:rsidRDefault="009B481F" w:rsidP="00EF6052">
      <w:pPr>
        <w:rPr>
          <w:sz w:val="22"/>
          <w:szCs w:val="22"/>
        </w:rPr>
      </w:pPr>
    </w:p>
    <w:bookmarkStart w:id="1" w:name="_MON_1589353938"/>
    <w:bookmarkEnd w:id="1"/>
    <w:p w14:paraId="618E0F0E" w14:textId="77777777" w:rsidR="007F4CE4" w:rsidRDefault="008B394B" w:rsidP="00EF6052">
      <w:pPr>
        <w:rPr>
          <w:sz w:val="22"/>
          <w:szCs w:val="22"/>
        </w:rPr>
      </w:pPr>
      <w:r>
        <w:rPr>
          <w:sz w:val="22"/>
          <w:szCs w:val="22"/>
        </w:rPr>
        <w:object w:dxaOrig="9986" w:dyaOrig="11671" w14:anchorId="618E0F79">
          <v:shape id="_x0000_i1026" type="#_x0000_t75" style="width:498.8pt;height:583.55pt" o:ole="">
            <v:imagedata r:id="rId9" o:title=""/>
          </v:shape>
          <o:OLEObject Type="Embed" ProgID="Excel.Sheet.12" ShapeID="_x0000_i1026" DrawAspect="Content" ObjectID="_1763545798" r:id="rId10"/>
        </w:object>
      </w:r>
    </w:p>
    <w:p w14:paraId="618E0F0F" w14:textId="77777777" w:rsidR="007F4CE4" w:rsidRPr="009B481F" w:rsidRDefault="00E740FF" w:rsidP="00EF6052">
      <w:pPr>
        <w:rPr>
          <w:sz w:val="22"/>
          <w:szCs w:val="22"/>
        </w:rPr>
      </w:pPr>
      <w:r w:rsidRPr="00FD519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8E0F7A" wp14:editId="618E0F7B">
                <wp:simplePos x="0" y="0"/>
                <wp:positionH relativeFrom="column">
                  <wp:posOffset>78740</wp:posOffset>
                </wp:positionH>
                <wp:positionV relativeFrom="paragraph">
                  <wp:posOffset>153398</wp:posOffset>
                </wp:positionV>
                <wp:extent cx="3790950" cy="1441450"/>
                <wp:effectExtent l="0" t="0" r="19050" b="2540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E0F8C" w14:textId="77777777" w:rsidR="007D2F61" w:rsidRPr="00FD519B" w:rsidRDefault="007D2F61" w:rsidP="007D2F61">
                            <w:pPr>
                              <w:pStyle w:val="2"/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งานวางแผนและงบประมาณ  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>เลขที่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  <w:t>…………………...</w:t>
                            </w:r>
                          </w:p>
                          <w:p w14:paraId="618E0F8D" w14:textId="77777777" w:rsidR="007D2F61" w:rsidRPr="00FD519B" w:rsidRDefault="007D2F61" w:rsidP="007D2F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14:paraId="618E0F8E" w14:textId="77777777" w:rsidR="007D2F61" w:rsidRPr="00FD519B" w:rsidRDefault="007D2F61" w:rsidP="007D2F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14:paraId="618E0F8F" w14:textId="77777777" w:rsidR="007D2F61" w:rsidRPr="00FD519B" w:rsidRDefault="007D2F61" w:rsidP="007D2F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8E0FA5" wp14:editId="618E0FA6">
                                  <wp:extent cx="190500" cy="190500"/>
                                  <wp:effectExtent l="0" t="0" r="0" b="0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วช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ดำเนินการ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8E0FA7" wp14:editId="618E0FA8">
                                  <wp:extent cx="190500" cy="190500"/>
                                  <wp:effectExtent l="0" t="0" r="0" b="0"/>
                                  <wp:docPr id="20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วส.ดำเนินการ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8E0FA9" wp14:editId="618E0FAA">
                                  <wp:extent cx="190500" cy="190500"/>
                                  <wp:effectExtent l="0" t="0" r="0" b="0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519B"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สั้น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8E0FAB" wp14:editId="618E0FAC">
                                  <wp:extent cx="190500" cy="190500"/>
                                  <wp:effectExtent l="0" t="0" r="0" b="0"/>
                                  <wp:docPr id="22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ix it</w:t>
                            </w:r>
                          </w:p>
                          <w:p w14:paraId="618E0F90" w14:textId="77777777" w:rsidR="007D2F61" w:rsidRPr="00FD519B" w:rsidRDefault="007D2F61" w:rsidP="007D2F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8E0FAD" wp14:editId="618E0FAE">
                                  <wp:extent cx="190500" cy="190500"/>
                                  <wp:effectExtent l="0" t="0" r="0" b="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ุดหนุน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8E0FAF" wp14:editId="618E0FB0">
                                  <wp:extent cx="190500" cy="190500"/>
                                  <wp:effectExtent l="0" t="0" r="0" b="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ายได้ฯ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0122E"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122E" w:rsidRPr="00FD519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8E0FB1" wp14:editId="618E0FB2">
                                  <wp:extent cx="190500" cy="190500"/>
                                  <wp:effectExtent l="0" t="0" r="0" b="0"/>
                                  <wp:docPr id="2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22E"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0122E"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ลงทุน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8E0FB3" wp14:editId="618E0FB4">
                                  <wp:extent cx="190500" cy="190500"/>
                                  <wp:effectExtent l="0" t="0" r="0" b="0"/>
                                  <wp:docPr id="26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519B"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r w:rsidR="00F0122E"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618E0F91" w14:textId="77777777" w:rsidR="007D2F61" w:rsidRPr="00FD519B" w:rsidRDefault="007D2F61" w:rsidP="007D2F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 w:rsidR="007B41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(</w:t>
                            </w:r>
                            <w:r w:rsidR="00430BDB" w:rsidRPr="00430B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มงคล   ชุ่มวงค์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ัวหน้างานวางแผนฯ</w:t>
                            </w:r>
                          </w:p>
                          <w:p w14:paraId="618E0F92" w14:textId="77777777" w:rsidR="007D2F61" w:rsidRPr="00FD519B" w:rsidRDefault="007D2F61" w:rsidP="007D2F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.…………..</w:t>
                            </w:r>
                          </w:p>
                          <w:p w14:paraId="618E0F93" w14:textId="77777777" w:rsidR="007D2F61" w:rsidRDefault="007D2F61" w:rsidP="007D2F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0F7A" id="_x0000_s1029" type="#_x0000_t202" style="position:absolute;margin-left:6.2pt;margin-top:12.1pt;width:298.5pt;height:1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/LEgIAACc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">
                <v:textbox>
                  <w:txbxContent>
                    <w:p w14:paraId="618E0F8C" w14:textId="77777777" w:rsidR="007D2F61" w:rsidRPr="00FD519B" w:rsidRDefault="007D2F61" w:rsidP="007D2F61">
                      <w:pPr>
                        <w:pStyle w:val="2"/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งานวางแผนและงบประมาณ     </w:t>
                      </w:r>
                      <w:r w:rsidRPr="00FD519B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>เลขที่</w:t>
                      </w:r>
                      <w:r w:rsidRPr="00FD519B"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  <w:t>…………………...</w:t>
                      </w:r>
                    </w:p>
                    <w:p w14:paraId="618E0F8D" w14:textId="77777777" w:rsidR="007D2F61" w:rsidRPr="00FD519B" w:rsidRDefault="007D2F61" w:rsidP="007D2F61">
                      <w:pPr>
                        <w:jc w:val="center"/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14:paraId="618E0F8E" w14:textId="77777777" w:rsidR="007D2F61" w:rsidRPr="00FD519B" w:rsidRDefault="007D2F61" w:rsidP="007D2F61">
                      <w:pPr>
                        <w:jc w:val="center"/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14:paraId="618E0F8F" w14:textId="77777777" w:rsidR="007D2F61" w:rsidRPr="00FD519B" w:rsidRDefault="007D2F61" w:rsidP="007D2F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18E0FA5" wp14:editId="618E0FA6">
                            <wp:extent cx="190500" cy="190500"/>
                            <wp:effectExtent l="0" t="0" r="0" b="0"/>
                            <wp:docPr id="1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วช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ดำเนินการ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18E0FA7" wp14:editId="618E0FA8">
                            <wp:extent cx="190500" cy="190500"/>
                            <wp:effectExtent l="0" t="0" r="0" b="0"/>
                            <wp:docPr id="20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วส.ดำเนินการ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18E0FA9" wp14:editId="618E0FAA">
                            <wp:extent cx="190500" cy="190500"/>
                            <wp:effectExtent l="0" t="0" r="0" b="0"/>
                            <wp:docPr id="2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519B"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สั้น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18E0FAB" wp14:editId="618E0FAC">
                            <wp:extent cx="190500" cy="190500"/>
                            <wp:effectExtent l="0" t="0" r="0" b="0"/>
                            <wp:docPr id="22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ix it</w:t>
                      </w:r>
                    </w:p>
                    <w:p w14:paraId="618E0F90" w14:textId="77777777" w:rsidR="007D2F61" w:rsidRPr="00FD519B" w:rsidRDefault="007D2F61" w:rsidP="007D2F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18E0FAD" wp14:editId="618E0FAE">
                            <wp:extent cx="190500" cy="190500"/>
                            <wp:effectExtent l="0" t="0" r="0" b="0"/>
                            <wp:docPr id="23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ุดหนุน 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18E0FAF" wp14:editId="618E0FB0">
                            <wp:extent cx="190500" cy="190500"/>
                            <wp:effectExtent l="0" t="0" r="0" b="0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รายได้ฯ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F0122E"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F0122E" w:rsidRPr="00FD519B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18E0FB1" wp14:editId="618E0FB2">
                            <wp:extent cx="190500" cy="190500"/>
                            <wp:effectExtent l="0" t="0" r="0" b="0"/>
                            <wp:docPr id="2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22E"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F0122E"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ลงทุน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18E0FB3" wp14:editId="618E0FB4">
                            <wp:extent cx="190500" cy="190500"/>
                            <wp:effectExtent l="0" t="0" r="0" b="0"/>
                            <wp:docPr id="26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519B"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ื่นๆ</w:t>
                      </w:r>
                      <w:r w:rsidR="00F0122E"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618E0F91" w14:textId="77777777" w:rsidR="007D2F61" w:rsidRPr="00FD519B" w:rsidRDefault="007D2F61" w:rsidP="007D2F6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="007B41A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(</w:t>
                      </w:r>
                      <w:r w:rsidR="00430BDB" w:rsidRPr="00430B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มงคล   ชุ่มวงค์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ัวหน้างานวางแผนฯ</w:t>
                      </w:r>
                    </w:p>
                    <w:p w14:paraId="618E0F92" w14:textId="77777777" w:rsidR="007D2F61" w:rsidRPr="00FD519B" w:rsidRDefault="007D2F61" w:rsidP="007D2F6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.…………..</w:t>
                      </w:r>
                    </w:p>
                    <w:p w14:paraId="618E0F93" w14:textId="77777777" w:rsidR="007D2F61" w:rsidRDefault="007D2F61" w:rsidP="007D2F61"/>
                  </w:txbxContent>
                </v:textbox>
              </v:shape>
            </w:pict>
          </mc:Fallback>
        </mc:AlternateContent>
      </w:r>
    </w:p>
    <w:p w14:paraId="618E0F10" w14:textId="77777777" w:rsidR="007B41A5" w:rsidRDefault="00E740FF" w:rsidP="00EF6052"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8E0F7C" wp14:editId="618E0F7D">
                <wp:simplePos x="0" y="0"/>
                <wp:positionH relativeFrom="column">
                  <wp:posOffset>4286250</wp:posOffset>
                </wp:positionH>
                <wp:positionV relativeFrom="paragraph">
                  <wp:posOffset>243840</wp:posOffset>
                </wp:positionV>
                <wp:extent cx="2105025" cy="225425"/>
                <wp:effectExtent l="0" t="0" r="0" b="0"/>
                <wp:wrapNone/>
                <wp:docPr id="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5025" cy="225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8E0F94" w14:textId="77777777" w:rsidR="00ED14E6" w:rsidRPr="00FD519B" w:rsidRDefault="00BA4289" w:rsidP="00ED14E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F7F7F"/>
                                <w:sz w:val="56"/>
                                <w:szCs w:val="56"/>
                                <w:cs/>
                              </w:rPr>
                              <w:t>ปีงบประมาณ 256</w:t>
                            </w:r>
                            <w:r w:rsidR="003F56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F7F7F"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0F7C" id="WordArt 82" o:spid="_x0000_s1030" type="#_x0000_t202" style="position:absolute;margin-left:337.5pt;margin-top:19.2pt;width:165.75pt;height:17.7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" filled="f" stroked="f">
                <v:stroke joinstyle="round"/>
                <o:lock v:ext="edit" shapetype="t"/>
                <v:textbox style="mso-fit-shape-to-text:t">
                  <w:txbxContent>
                    <w:p w14:paraId="618E0F94" w14:textId="77777777" w:rsidR="00ED14E6" w:rsidRPr="00FD519B" w:rsidRDefault="00BA4289" w:rsidP="00ED14E6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F7F7F"/>
                          <w:sz w:val="56"/>
                          <w:szCs w:val="56"/>
                          <w:cs/>
                        </w:rPr>
                        <w:t>ปีงบประมาณ 256</w:t>
                      </w:r>
                      <w:r w:rsidR="003F5665">
                        <w:rPr>
                          <w:rFonts w:ascii="TH SarabunPSK" w:hAnsi="TH SarabunPSK" w:cs="TH SarabunPSK" w:hint="cs"/>
                          <w:b/>
                          <w:bCs/>
                          <w:color w:val="7F7F7F"/>
                          <w:sz w:val="56"/>
                          <w:szCs w:val="5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18E0F11" w14:textId="77777777" w:rsidR="007B41A5" w:rsidRDefault="007B41A5" w:rsidP="00EF6052"/>
    <w:p w14:paraId="618E0F12" w14:textId="77777777" w:rsidR="007B41A5" w:rsidRDefault="007B41A5" w:rsidP="00EF6052"/>
    <w:p w14:paraId="618E0F13" w14:textId="77777777" w:rsidR="007B41A5" w:rsidRDefault="007B41A5" w:rsidP="00EF6052"/>
    <w:p w14:paraId="618E0F14" w14:textId="77777777" w:rsidR="007B41A5" w:rsidRDefault="007B41A5" w:rsidP="00EF6052"/>
    <w:p w14:paraId="618E0F15" w14:textId="77777777" w:rsidR="007B41A5" w:rsidRDefault="007B41A5" w:rsidP="00EF6052"/>
    <w:sectPr w:rsidR="007B41A5" w:rsidSect="00D0316A">
      <w:pgSz w:w="12240" w:h="15840"/>
      <w:pgMar w:top="284" w:right="851" w:bottom="28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50832"/>
    <w:multiLevelType w:val="hybridMultilevel"/>
    <w:tmpl w:val="FDA68334"/>
    <w:lvl w:ilvl="0" w:tplc="37D679EE">
      <w:start w:val="9"/>
      <w:numFmt w:val="bullet"/>
      <w:lvlText w:val="-"/>
      <w:lvlJc w:val="left"/>
      <w:pPr>
        <w:ind w:left="6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DBA65FE"/>
    <w:multiLevelType w:val="hybridMultilevel"/>
    <w:tmpl w:val="A2A2BF88"/>
    <w:lvl w:ilvl="0" w:tplc="DDACA800">
      <w:start w:val="9"/>
      <w:numFmt w:val="bullet"/>
      <w:lvlText w:val="-"/>
      <w:lvlJc w:val="left"/>
      <w:pPr>
        <w:ind w:left="6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EB54627"/>
    <w:multiLevelType w:val="singleLevel"/>
    <w:tmpl w:val="0D24814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43062348">
    <w:abstractNumId w:val="2"/>
  </w:num>
  <w:num w:numId="2" w16cid:durableId="259337420">
    <w:abstractNumId w:val="0"/>
  </w:num>
  <w:num w:numId="3" w16cid:durableId="31418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52"/>
    <w:rsid w:val="00065735"/>
    <w:rsid w:val="000B2E9B"/>
    <w:rsid w:val="000F5897"/>
    <w:rsid w:val="000F64E0"/>
    <w:rsid w:val="000F72FE"/>
    <w:rsid w:val="001015DE"/>
    <w:rsid w:val="00181E3B"/>
    <w:rsid w:val="00237F57"/>
    <w:rsid w:val="00250300"/>
    <w:rsid w:val="002F5762"/>
    <w:rsid w:val="00334720"/>
    <w:rsid w:val="003806D0"/>
    <w:rsid w:val="00390D48"/>
    <w:rsid w:val="00394D2B"/>
    <w:rsid w:val="003C0BC1"/>
    <w:rsid w:val="003E67B1"/>
    <w:rsid w:val="003F5665"/>
    <w:rsid w:val="003F7365"/>
    <w:rsid w:val="00406616"/>
    <w:rsid w:val="00412A75"/>
    <w:rsid w:val="00420AB2"/>
    <w:rsid w:val="00430BDB"/>
    <w:rsid w:val="004556F4"/>
    <w:rsid w:val="004A3EA5"/>
    <w:rsid w:val="004F6059"/>
    <w:rsid w:val="005427D8"/>
    <w:rsid w:val="005A3E2F"/>
    <w:rsid w:val="005F5F8F"/>
    <w:rsid w:val="006D096A"/>
    <w:rsid w:val="006D6C16"/>
    <w:rsid w:val="006E2757"/>
    <w:rsid w:val="00743021"/>
    <w:rsid w:val="007B41A5"/>
    <w:rsid w:val="007B7C75"/>
    <w:rsid w:val="007C7448"/>
    <w:rsid w:val="007D2F61"/>
    <w:rsid w:val="007F4CE4"/>
    <w:rsid w:val="00826055"/>
    <w:rsid w:val="008B394B"/>
    <w:rsid w:val="008C7B5D"/>
    <w:rsid w:val="00910BC6"/>
    <w:rsid w:val="009B481F"/>
    <w:rsid w:val="009E33CD"/>
    <w:rsid w:val="009F2554"/>
    <w:rsid w:val="00A0004B"/>
    <w:rsid w:val="00A74540"/>
    <w:rsid w:val="00A924F7"/>
    <w:rsid w:val="00AF5299"/>
    <w:rsid w:val="00B13883"/>
    <w:rsid w:val="00B31DDD"/>
    <w:rsid w:val="00B54FBE"/>
    <w:rsid w:val="00B93EAD"/>
    <w:rsid w:val="00BA1C95"/>
    <w:rsid w:val="00BA28C3"/>
    <w:rsid w:val="00BA4289"/>
    <w:rsid w:val="00BC5063"/>
    <w:rsid w:val="00C07064"/>
    <w:rsid w:val="00C43899"/>
    <w:rsid w:val="00C97F4E"/>
    <w:rsid w:val="00CD5F62"/>
    <w:rsid w:val="00D0316A"/>
    <w:rsid w:val="00D36351"/>
    <w:rsid w:val="00E07EF2"/>
    <w:rsid w:val="00E33EB2"/>
    <w:rsid w:val="00E34568"/>
    <w:rsid w:val="00E57C51"/>
    <w:rsid w:val="00E60394"/>
    <w:rsid w:val="00E740FF"/>
    <w:rsid w:val="00E8215E"/>
    <w:rsid w:val="00EA7F2C"/>
    <w:rsid w:val="00EB2539"/>
    <w:rsid w:val="00ED14E6"/>
    <w:rsid w:val="00ED2204"/>
    <w:rsid w:val="00EE7DC5"/>
    <w:rsid w:val="00EF6052"/>
    <w:rsid w:val="00F0122E"/>
    <w:rsid w:val="00F60866"/>
    <w:rsid w:val="00FD519B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18E0EA2"/>
  <w15:docId w15:val="{082E7675-0D55-4C35-8A34-DF692B73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05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F6052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F6052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EF6052"/>
    <w:pPr>
      <w:keepNext/>
      <w:outlineLvl w:val="3"/>
    </w:pPr>
    <w:rPr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EF6052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EF6052"/>
    <w:pPr>
      <w:keepNext/>
      <w:ind w:right="-324"/>
      <w:outlineLvl w:val="8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6052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F6052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F6052"/>
    <w:rPr>
      <w:rFonts w:ascii="Cordia New" w:eastAsia="Cordia New" w:hAnsi="Cordia New" w:cs="Angsana New"/>
      <w:sz w:val="32"/>
      <w:szCs w:val="32"/>
      <w:u w:val="single"/>
    </w:rPr>
  </w:style>
  <w:style w:type="character" w:customStyle="1" w:styleId="50">
    <w:name w:val="หัวเรื่อง 5 อักขระ"/>
    <w:basedOn w:val="a0"/>
    <w:link w:val="5"/>
    <w:rsid w:val="00EF6052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F6052"/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F6052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EF6052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EF6052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6D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275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E2757"/>
    <w:rPr>
      <w:rFonts w:ascii="Tahoma" w:eastAsia="Cordia New" w:hAnsi="Tahoma" w:cs="Angsana New"/>
      <w:sz w:val="16"/>
      <w:szCs w:val="20"/>
    </w:rPr>
  </w:style>
  <w:style w:type="paragraph" w:styleId="a9">
    <w:name w:val="Normal (Web)"/>
    <w:basedOn w:val="a"/>
    <w:uiPriority w:val="99"/>
    <w:semiHidden/>
    <w:unhideWhenUsed/>
    <w:rsid w:val="00ED14E6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F4AE-2053-480E-A90B-8CC9C4F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/>
      <vt:lpstr>    /บันทึกขอจัดซื้อ/จัดจ้าง</vt:lpstr>
      <vt:lpstr>/เสนอ  ผู้อำนวยการวิทยาลัยเทคนิคพะเยา</vt:lpstr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w-tc</dc:creator>
  <cp:lastModifiedBy>buncha saysuriya</cp:lastModifiedBy>
  <cp:revision>2</cp:revision>
  <cp:lastPrinted>2018-09-20T03:42:00Z</cp:lastPrinted>
  <dcterms:created xsi:type="dcterms:W3CDTF">2023-12-08T06:04:00Z</dcterms:created>
  <dcterms:modified xsi:type="dcterms:W3CDTF">2023-12-08T06:04:00Z</dcterms:modified>
</cp:coreProperties>
</file>